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04" w:rsidRPr="004C3E87" w:rsidRDefault="00494004" w:rsidP="00494004">
      <w:pPr>
        <w:jc w:val="center"/>
        <w:rPr>
          <w:rFonts w:ascii="Times New Roman" w:hAnsi="Times New Roman" w:cs="Times New Roman"/>
          <w:sz w:val="28"/>
        </w:rPr>
      </w:pPr>
      <w:r w:rsidRPr="004C3E87">
        <w:rPr>
          <w:rFonts w:ascii="Times New Roman" w:hAnsi="Times New Roman" w:cs="Times New Roman"/>
          <w:sz w:val="28"/>
        </w:rPr>
        <w:t xml:space="preserve">План наукових, науково-практичних та науково-методичних </w:t>
      </w:r>
      <w:r w:rsidR="00FA3DCE" w:rsidRPr="004C3E87">
        <w:rPr>
          <w:rFonts w:ascii="Times New Roman" w:hAnsi="Times New Roman" w:cs="Times New Roman"/>
          <w:sz w:val="28"/>
        </w:rPr>
        <w:t>заходів</w:t>
      </w:r>
      <w:r w:rsidRPr="004C3E87">
        <w:rPr>
          <w:rFonts w:ascii="Times New Roman" w:hAnsi="Times New Roman" w:cs="Times New Roman"/>
          <w:sz w:val="28"/>
        </w:rPr>
        <w:t xml:space="preserve"> на </w:t>
      </w:r>
      <w:r w:rsidR="00B0146C" w:rsidRPr="004C3E87">
        <w:rPr>
          <w:rFonts w:ascii="Times New Roman" w:hAnsi="Times New Roman" w:cs="Times New Roman"/>
          <w:sz w:val="28"/>
        </w:rPr>
        <w:t>202</w:t>
      </w:r>
      <w:r w:rsidR="000413A3" w:rsidRPr="004C3E87">
        <w:rPr>
          <w:rFonts w:ascii="Times New Roman" w:hAnsi="Times New Roman" w:cs="Times New Roman"/>
          <w:sz w:val="28"/>
        </w:rPr>
        <w:t>2</w:t>
      </w:r>
      <w:r w:rsidR="00523E22" w:rsidRPr="004C3E87">
        <w:rPr>
          <w:rFonts w:ascii="Times New Roman" w:hAnsi="Times New Roman" w:cs="Times New Roman"/>
          <w:sz w:val="28"/>
        </w:rPr>
        <w:t>-202</w:t>
      </w:r>
      <w:r w:rsidR="000413A3" w:rsidRPr="004C3E87">
        <w:rPr>
          <w:rFonts w:ascii="Times New Roman" w:hAnsi="Times New Roman" w:cs="Times New Roman"/>
          <w:sz w:val="28"/>
        </w:rPr>
        <w:t>3</w:t>
      </w:r>
      <w:r w:rsidR="00523E22" w:rsidRPr="004C3E87">
        <w:rPr>
          <w:rFonts w:ascii="Times New Roman" w:hAnsi="Times New Roman" w:cs="Times New Roman"/>
          <w:sz w:val="28"/>
        </w:rPr>
        <w:t xml:space="preserve"> н.</w:t>
      </w:r>
      <w:r w:rsidR="00B0146C" w:rsidRPr="004C3E87">
        <w:rPr>
          <w:rFonts w:ascii="Times New Roman" w:hAnsi="Times New Roman" w:cs="Times New Roman"/>
          <w:sz w:val="28"/>
          <w:lang w:val="ru-RU"/>
        </w:rPr>
        <w:t xml:space="preserve"> </w:t>
      </w:r>
      <w:r w:rsidRPr="004C3E87">
        <w:rPr>
          <w:rFonts w:ascii="Times New Roman" w:hAnsi="Times New Roman" w:cs="Times New Roman"/>
          <w:sz w:val="28"/>
        </w:rPr>
        <w:t>р</w:t>
      </w:r>
      <w:r w:rsidR="00523E22" w:rsidRPr="004C3E87">
        <w:rPr>
          <w:rFonts w:ascii="Times New Roman" w:hAnsi="Times New Roman" w:cs="Times New Roman"/>
          <w:sz w:val="28"/>
        </w:rPr>
        <w:t>.</w:t>
      </w:r>
    </w:p>
    <w:p w:rsidR="00FB7657" w:rsidRPr="004C3E87" w:rsidRDefault="005276C2" w:rsidP="00494004">
      <w:pPr>
        <w:jc w:val="center"/>
        <w:rPr>
          <w:rFonts w:ascii="Times New Roman" w:hAnsi="Times New Roman" w:cs="Times New Roman"/>
          <w:i/>
          <w:sz w:val="28"/>
        </w:rPr>
      </w:pPr>
      <w:r w:rsidRPr="004C3E87">
        <w:rPr>
          <w:rFonts w:ascii="Times New Roman" w:hAnsi="Times New Roman" w:cs="Times New Roman"/>
          <w:i/>
          <w:sz w:val="28"/>
        </w:rPr>
        <w:t>Факультет філології</w:t>
      </w:r>
      <w:r w:rsidR="004C3E87" w:rsidRPr="004C3E87">
        <w:rPr>
          <w:rFonts w:ascii="Times New Roman" w:hAnsi="Times New Roman" w:cs="Times New Roman"/>
          <w:i/>
          <w:sz w:val="28"/>
        </w:rPr>
        <w:t xml:space="preserve"> та журналістики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431"/>
        <w:gridCol w:w="6"/>
        <w:gridCol w:w="1713"/>
        <w:gridCol w:w="6"/>
        <w:gridCol w:w="4808"/>
        <w:gridCol w:w="2412"/>
        <w:gridCol w:w="1845"/>
        <w:gridCol w:w="4502"/>
        <w:gridCol w:w="13"/>
      </w:tblGrid>
      <w:tr w:rsidR="00494004" w:rsidRPr="004C3E87" w:rsidTr="0058457F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Назва конференції, що відповідає проблематиці заходу (учасники заходу: викладачі, молоді науковці, студенти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494004">
            <w:p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Тема конференції. Основні питання, що пропонуються для обговоренн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Відповідальна особ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Термін проведення (число, місяць, рік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а, відомства або установи, які є співорганізаторами конференції</w:t>
            </w:r>
          </w:p>
        </w:tc>
      </w:tr>
      <w:tr w:rsidR="00494004" w:rsidRPr="004C3E87" w:rsidTr="0058457F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494004">
            <w:p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04" w:rsidRPr="004C3E87" w:rsidRDefault="00494004" w:rsidP="00357F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6</w:t>
            </w:r>
          </w:p>
        </w:tc>
      </w:tr>
      <w:tr w:rsidR="0061368B" w:rsidRPr="004C3E87" w:rsidTr="00D11715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9"/>
            <w:shd w:val="clear" w:color="auto" w:fill="FFFFFF"/>
          </w:tcPr>
          <w:p w:rsidR="0061368B" w:rsidRPr="004C3E87" w:rsidRDefault="0061368B" w:rsidP="00D117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жнародні конференції</w:t>
            </w:r>
          </w:p>
        </w:tc>
      </w:tr>
      <w:tr w:rsidR="0061368B" w:rsidRPr="004C3E87" w:rsidTr="00D11715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C14E19" w:rsidP="00D117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val="en-US"/>
              </w:rPr>
              <w:t>1</w:t>
            </w:r>
            <w:r w:rsidR="0061368B" w:rsidRPr="004C3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D117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iCs/>
                <w:color w:val="auto"/>
                <w:lang w:bidi="uk-UA"/>
              </w:rPr>
              <w:t>Міжнародна Інтернет-конференція «Актуальні проблеми прикладної лінгвістики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61368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>Комп’ютерна лінгвістика.</w:t>
            </w:r>
          </w:p>
          <w:p w:rsidR="0061368B" w:rsidRPr="004C3E87" w:rsidRDefault="0061368B" w:rsidP="0061368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 Корпусна лінгвістика.</w:t>
            </w:r>
          </w:p>
          <w:p w:rsidR="0061368B" w:rsidRPr="004C3E87" w:rsidRDefault="0061368B" w:rsidP="0061368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 Термінознавство.</w:t>
            </w:r>
          </w:p>
          <w:p w:rsidR="0061368B" w:rsidRPr="004C3E87" w:rsidRDefault="0061368B" w:rsidP="0061368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 Перекладознавство.</w:t>
            </w:r>
          </w:p>
          <w:p w:rsidR="0061368B" w:rsidRPr="004C3E87" w:rsidRDefault="0061368B" w:rsidP="0061368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 Лексикографія.</w:t>
            </w:r>
          </w:p>
          <w:p w:rsidR="0061368B" w:rsidRPr="004C3E87" w:rsidRDefault="0061368B" w:rsidP="0061368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 Юридична лінгвістика.</w:t>
            </w:r>
          </w:p>
          <w:p w:rsidR="0061368B" w:rsidRPr="004C3E87" w:rsidRDefault="0061368B" w:rsidP="0061368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>Методика навчання мови як іноземної.</w:t>
            </w:r>
          </w:p>
          <w:p w:rsidR="0061368B" w:rsidRPr="004C3E87" w:rsidRDefault="0061368B" w:rsidP="00D11715">
            <w:pPr>
              <w:widowControl/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D11715">
            <w:pPr>
              <w:jc w:val="center"/>
              <w:rPr>
                <w:rFonts w:ascii="Times New Roman" w:hAnsi="Times New Roman" w:cs="Times New Roman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викладач</w:t>
            </w:r>
          </w:p>
          <w:p w:rsidR="0061368B" w:rsidRPr="004C3E87" w:rsidRDefault="0061368B" w:rsidP="00D11715">
            <w:pPr>
              <w:jc w:val="center"/>
              <w:rPr>
                <w:rFonts w:ascii="Times New Roman" w:hAnsi="Times New Roman" w:cs="Times New Roman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lang w:val="ru-RU" w:bidi="uk-UA"/>
              </w:rPr>
              <w:t>Ніколіч Ігор Едуардович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тел.+380631287854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val="en-US"/>
              </w:rPr>
              <w:t>E</w:t>
            </w:r>
            <w:r w:rsidRPr="004C3E87">
              <w:rPr>
                <w:rFonts w:ascii="Times New Roman" w:hAnsi="Times New Roman" w:cs="Times New Roman"/>
              </w:rPr>
              <w:t>-</w:t>
            </w:r>
            <w:r w:rsidRPr="004C3E87">
              <w:rPr>
                <w:rFonts w:ascii="Times New Roman" w:hAnsi="Times New Roman"/>
              </w:rPr>
              <w:t>m</w:t>
            </w:r>
            <w:r w:rsidRPr="004C3E87">
              <w:rPr>
                <w:rFonts w:ascii="Times New Roman" w:hAnsi="Times New Roman" w:cs="Times New Roman"/>
                <w:lang w:val="en-US"/>
              </w:rPr>
              <w:t>ail</w:t>
            </w:r>
            <w:r w:rsidRPr="004C3E87">
              <w:rPr>
                <w:rFonts w:ascii="Times New Roman" w:hAnsi="Times New Roman" w:cs="Times New Roman"/>
              </w:rPr>
              <w:t>: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praktmov.k@gmail.com</w:t>
            </w:r>
          </w:p>
          <w:p w:rsidR="0061368B" w:rsidRPr="004C3E87" w:rsidRDefault="0061368B" w:rsidP="0061368B">
            <w:pPr>
              <w:jc w:val="center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</w:p>
          <w:p w:rsidR="0061368B" w:rsidRPr="004C3E87" w:rsidRDefault="0061368B" w:rsidP="00D117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D117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bidi="uk-UA"/>
              </w:rPr>
              <w:t>1</w:t>
            </w:r>
            <w:r w:rsidR="006446C2" w:rsidRPr="004C3E87">
              <w:rPr>
                <w:rFonts w:ascii="Times New Roman" w:hAnsi="Times New Roman" w:cs="Times New Roman"/>
                <w:lang w:val="ru-RU" w:bidi="uk-UA"/>
              </w:rPr>
              <w:t>8</w:t>
            </w:r>
            <w:r w:rsidRPr="004C3E87">
              <w:rPr>
                <w:rFonts w:ascii="Times New Roman" w:hAnsi="Times New Roman" w:cs="Times New Roman"/>
                <w:lang w:bidi="uk-UA"/>
              </w:rPr>
              <w:t>-1</w:t>
            </w:r>
            <w:r w:rsidR="006446C2" w:rsidRPr="004C3E87">
              <w:rPr>
                <w:rFonts w:ascii="Times New Roman" w:hAnsi="Times New Roman" w:cs="Times New Roman"/>
                <w:lang w:val="ru-RU" w:bidi="uk-UA"/>
              </w:rPr>
              <w:t>9</w:t>
            </w:r>
            <w:r w:rsidR="006446C2" w:rsidRPr="004C3E87">
              <w:rPr>
                <w:rFonts w:ascii="Times New Roman" w:hAnsi="Times New Roman" w:cs="Times New Roman"/>
                <w:lang w:bidi="uk-UA"/>
              </w:rPr>
              <w:t xml:space="preserve"> жовтня</w:t>
            </w:r>
            <w:r w:rsidRPr="004C3E87">
              <w:rPr>
                <w:rFonts w:ascii="Times New Roman" w:hAnsi="Times New Roman" w:cs="Times New Roman"/>
                <w:lang w:bidi="uk-UA"/>
              </w:rPr>
              <w:t xml:space="preserve"> 202</w:t>
            </w:r>
            <w:r w:rsidR="006446C2" w:rsidRPr="004C3E87">
              <w:rPr>
                <w:rFonts w:ascii="Times New Roman" w:hAnsi="Times New Roman" w:cs="Times New Roman"/>
                <w:lang w:val="ru-RU" w:bidi="uk-UA"/>
              </w:rPr>
              <w:t>2</w:t>
            </w:r>
            <w:r w:rsidRPr="004C3E87">
              <w:rPr>
                <w:rFonts w:ascii="Times New Roman" w:hAnsi="Times New Roman" w:cs="Times New Roman"/>
                <w:lang w:bidi="uk-UA"/>
              </w:rPr>
              <w:t xml:space="preserve"> р.</w:t>
            </w:r>
            <w:r w:rsidRPr="004C3E87">
              <w:rPr>
                <w:rFonts w:ascii="Times New Roman" w:hAnsi="Times New Roman" w:cs="Times New Roman"/>
              </w:rPr>
              <w:t xml:space="preserve"> 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lang w:bidi="uk-UA"/>
              </w:rPr>
            </w:pPr>
            <w:r w:rsidRPr="004C3E87">
              <w:rPr>
                <w:rFonts w:ascii="Times New Roman" w:hAnsi="Times New Roman" w:cs="Times New Roman"/>
                <w:lang w:bidi="uk-UA"/>
              </w:rPr>
              <w:t>Польща – 5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lang w:bidi="uk-UA"/>
              </w:rPr>
            </w:pPr>
            <w:r w:rsidRPr="004C3E87">
              <w:rPr>
                <w:rFonts w:ascii="Times New Roman" w:hAnsi="Times New Roman" w:cs="Times New Roman"/>
                <w:lang w:val="ru-RU" w:bidi="uk-UA"/>
              </w:rPr>
              <w:t>Латвія</w:t>
            </w:r>
            <w:r w:rsidRPr="004C3E87">
              <w:rPr>
                <w:rFonts w:ascii="Times New Roman" w:hAnsi="Times New Roman" w:cs="Times New Roman"/>
                <w:lang w:bidi="uk-UA"/>
              </w:rPr>
              <w:t xml:space="preserve"> – 5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lang w:bidi="uk-UA"/>
              </w:rPr>
              <w:t xml:space="preserve"> </w:t>
            </w:r>
            <w:r w:rsidRPr="004C3E87">
              <w:rPr>
                <w:rFonts w:ascii="Times New Roman" w:hAnsi="Times New Roman" w:cs="Times New Roman"/>
                <w:lang w:val="ru-RU" w:bidi="uk-UA"/>
              </w:rPr>
              <w:t>Словаччина</w:t>
            </w:r>
            <w:r w:rsidRPr="004C3E87">
              <w:rPr>
                <w:rFonts w:ascii="Times New Roman" w:hAnsi="Times New Roman" w:cs="Times New Roman"/>
                <w:lang w:bidi="uk-UA"/>
              </w:rPr>
              <w:t xml:space="preserve"> – 5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lang w:val="ru-RU" w:bidi="uk-UA"/>
              </w:rPr>
              <w:t xml:space="preserve">Словенія </w:t>
            </w:r>
            <w:r w:rsidRPr="004C3E87">
              <w:rPr>
                <w:rFonts w:ascii="Times New Roman" w:hAnsi="Times New Roman" w:cs="Times New Roman"/>
                <w:lang w:bidi="uk-UA"/>
              </w:rPr>
              <w:t>– 5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val="ru-RU" w:bidi="uk-UA"/>
              </w:rPr>
              <w:t xml:space="preserve">Ізраїль – </w:t>
            </w:r>
            <w:r w:rsidRPr="004C3E87">
              <w:rPr>
                <w:rFonts w:ascii="Times New Roman" w:hAnsi="Times New Roman" w:cs="Times New Roman"/>
                <w:lang w:bidi="uk-UA"/>
              </w:rPr>
              <w:t xml:space="preserve"> </w:t>
            </w:r>
            <w:r w:rsidRPr="004C3E87">
              <w:rPr>
                <w:rFonts w:ascii="Times New Roman" w:hAnsi="Times New Roman" w:cs="Times New Roman"/>
                <w:lang w:val="ru-RU" w:bidi="uk-UA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61368B">
            <w:pPr>
              <w:jc w:val="center"/>
              <w:rPr>
                <w:rFonts w:ascii="Times New Roman" w:eastAsia="Times New Roman" w:hAnsi="Times New Roman" w:cs="Times New Roman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Міністерство освіти і науки України </w:t>
            </w:r>
          </w:p>
          <w:p w:rsidR="0061368B" w:rsidRPr="004C3E87" w:rsidRDefault="0061368B" w:rsidP="0061368B">
            <w:pPr>
              <w:jc w:val="center"/>
              <w:rPr>
                <w:rFonts w:ascii="Times New Roman" w:eastAsia="Times New Roman" w:hAnsi="Times New Roman" w:cs="Times New Roman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Уманський державний педагогічний університет імені Павла Тичини </w:t>
            </w:r>
          </w:p>
          <w:p w:rsidR="0061368B" w:rsidRPr="004C3E87" w:rsidRDefault="0061368B" w:rsidP="0061368B">
            <w:pPr>
              <w:jc w:val="center"/>
              <w:rPr>
                <w:rFonts w:ascii="Times New Roman" w:eastAsia="Times New Roman" w:hAnsi="Times New Roman" w:cs="Times New Roman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>Факультет української філології</w:t>
            </w:r>
          </w:p>
          <w:p w:rsidR="0061368B" w:rsidRPr="004C3E87" w:rsidRDefault="0061368B" w:rsidP="0061368B">
            <w:pPr>
              <w:jc w:val="center"/>
              <w:rPr>
                <w:rFonts w:ascii="Times New Roman" w:eastAsia="Times New Roman" w:hAnsi="Times New Roman" w:cs="Times New Roman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>Кафедра практичного мовознавства</w:t>
            </w:r>
          </w:p>
          <w:p w:rsidR="0061368B" w:rsidRPr="004C3E87" w:rsidRDefault="0061368B" w:rsidP="0061368B">
            <w:pPr>
              <w:jc w:val="center"/>
              <w:rPr>
                <w:rFonts w:ascii="Times New Roman" w:eastAsia="Times New Roman" w:hAnsi="Times New Roman" w:cs="Times New Roman"/>
                <w:lang w:val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Український мовно-інформаційний фонд НАН України </w:t>
            </w:r>
          </w:p>
          <w:p w:rsidR="0061368B" w:rsidRPr="004C3E87" w:rsidRDefault="0061368B" w:rsidP="0061368B">
            <w:pPr>
              <w:jc w:val="center"/>
              <w:rPr>
                <w:rFonts w:ascii="Times New Roman" w:eastAsia="Times New Roman" w:hAnsi="Times New Roman" w:cs="Times New Roman"/>
                <w:lang w:val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lang w:bidi="uk-UA"/>
              </w:rPr>
              <w:t>Міжвідомчий науково-дослідний центр прикладної лінгвістики</w:t>
            </w:r>
          </w:p>
          <w:p w:rsidR="0061368B" w:rsidRPr="004C3E87" w:rsidRDefault="0061368B" w:rsidP="006136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C2F34"/>
                <w:kern w:val="36"/>
                <w:lang w:val="ru-RU" w:eastAsia="ru-RU"/>
              </w:rPr>
            </w:pPr>
            <w:r w:rsidRPr="004C3E87">
              <w:rPr>
                <w:rFonts w:ascii="Times New Roman" w:eastAsia="Times New Roman" w:hAnsi="Times New Roman" w:cs="Times New Roman"/>
                <w:bCs/>
                <w:color w:val="2C2F34"/>
                <w:kern w:val="36"/>
                <w:lang w:val="ru-RU" w:eastAsia="ru-RU"/>
              </w:rPr>
              <w:t>Даугавпілський університет</w:t>
            </w:r>
          </w:p>
          <w:p w:rsidR="0061368B" w:rsidRPr="004C3E87" w:rsidRDefault="0061368B" w:rsidP="0061368B">
            <w:pPr>
              <w:jc w:val="center"/>
              <w:rPr>
                <w:rFonts w:ascii="Times New Roman" w:eastAsia="Times New Roman" w:hAnsi="Times New Roman" w:cs="Times New Roman"/>
                <w:lang w:val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lang w:val="ru-RU" w:bidi="uk-UA"/>
              </w:rPr>
              <w:t>Вроцлавський</w:t>
            </w:r>
            <w:r w:rsidRPr="004C3E87">
              <w:rPr>
                <w:rFonts w:ascii="Times New Roman" w:eastAsia="Times New Roman" w:hAnsi="Times New Roman" w:cs="Times New Roman"/>
                <w:lang w:bidi="uk-UA"/>
              </w:rPr>
              <w:t xml:space="preserve"> університет 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C3E87">
              <w:rPr>
                <w:rFonts w:ascii="Times New Roman" w:hAnsi="Times New Roman" w:cs="Times New Roman"/>
                <w:shd w:val="clear" w:color="auto" w:fill="FFFFFF"/>
              </w:rPr>
              <w:t>Ун</w:t>
            </w:r>
            <w:r w:rsidRPr="004C3E8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і</w:t>
            </w:r>
            <w:r w:rsidRPr="004C3E87">
              <w:rPr>
                <w:rFonts w:ascii="Times New Roman" w:hAnsi="Times New Roman" w:cs="Times New Roman"/>
                <w:shd w:val="clear" w:color="auto" w:fill="FFFFFF"/>
              </w:rPr>
              <w:t>верситет Св. Кирила и Мефод</w:t>
            </w:r>
            <w:r w:rsidRPr="004C3E8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і</w:t>
            </w:r>
            <w:r w:rsidRPr="004C3E87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="00C14E19" w:rsidRPr="004C3E8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м.</w:t>
            </w:r>
            <w:r w:rsidR="00C14E19" w:rsidRPr="004C3E8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4C3E8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Трнава)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ru-RU"/>
              </w:rPr>
            </w:pPr>
            <w:r w:rsidRPr="004C3E8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Люблянський університе</w:t>
            </w:r>
            <w:r w:rsidRPr="004C3E8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ru-RU"/>
              </w:rPr>
              <w:t>т ( м. Любляна)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Університет імені Бар-Ілана</w:t>
            </w:r>
            <w:r w:rsidRPr="004C3E8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ru-RU"/>
              </w:rPr>
              <w:t xml:space="preserve"> (м. Рамат-Ган)</w:t>
            </w:r>
          </w:p>
        </w:tc>
      </w:tr>
      <w:tr w:rsidR="00D9715F" w:rsidRPr="004C3E87" w:rsidTr="003F4A34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9"/>
            <w:shd w:val="clear" w:color="auto" w:fill="FFFFFF"/>
          </w:tcPr>
          <w:p w:rsidR="00D9715F" w:rsidRPr="004C3E87" w:rsidRDefault="00D9715F" w:rsidP="005276C2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сеукраїнські конференції</w:t>
            </w:r>
          </w:p>
        </w:tc>
      </w:tr>
      <w:tr w:rsidR="00D9715F" w:rsidRPr="004C3E87" w:rsidTr="003F4A34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shd w:val="clear" w:color="auto" w:fill="FFFFFF"/>
          </w:tcPr>
          <w:p w:rsidR="00D9715F" w:rsidRPr="004C3E87" w:rsidRDefault="00D9715F" w:rsidP="003F4A34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" w:type="pct"/>
            <w:gridSpan w:val="2"/>
            <w:shd w:val="clear" w:color="auto" w:fill="FFFFFF"/>
          </w:tcPr>
          <w:p w:rsidR="00C96607" w:rsidRPr="004C3E87" w:rsidRDefault="00F3182D" w:rsidP="00C96607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Всеукраїнська науково-практична конференція </w:t>
            </w:r>
            <w:r w:rsidR="006537B9" w:rsidRPr="004C3E87">
              <w:rPr>
                <w:rFonts w:ascii="Times New Roman" w:hAnsi="Times New Roman" w:cs="Times New Roman"/>
              </w:rPr>
              <w:t>«</w:t>
            </w:r>
            <w:r w:rsidR="00C96607" w:rsidRPr="004C3E87">
              <w:rPr>
                <w:rFonts w:ascii="Times New Roman" w:hAnsi="Times New Roman"/>
              </w:rPr>
              <w:t>Михайло Стельмах</w:t>
            </w:r>
            <w:r w:rsidR="006537B9" w:rsidRPr="004C3E87">
              <w:rPr>
                <w:rFonts w:ascii="Times New Roman" w:hAnsi="Times New Roman"/>
              </w:rPr>
              <w:t xml:space="preserve">: націєтворчий </w:t>
            </w:r>
            <w:r w:rsidR="006537B9" w:rsidRPr="004C3E87">
              <w:rPr>
                <w:rFonts w:ascii="Times New Roman" w:hAnsi="Times New Roman"/>
              </w:rPr>
              <w:lastRenderedPageBreak/>
              <w:t>потенціал м</w:t>
            </w:r>
            <w:r w:rsidR="00302FD5" w:rsidRPr="004C3E87">
              <w:rPr>
                <w:rFonts w:ascii="Times New Roman" w:hAnsi="Times New Roman"/>
              </w:rPr>
              <w:t>итецької та наукової спадщини»</w:t>
            </w:r>
            <w:r w:rsidR="00C96607" w:rsidRPr="004C3E87">
              <w:rPr>
                <w:rFonts w:ascii="Times New Roman" w:hAnsi="Times New Roman"/>
              </w:rPr>
              <w:t xml:space="preserve"> </w:t>
            </w:r>
          </w:p>
          <w:p w:rsidR="00D9715F" w:rsidRPr="004C3E87" w:rsidRDefault="00D9715F" w:rsidP="00F3182D">
            <w:pPr>
              <w:jc w:val="both"/>
              <w:rPr>
                <w:rFonts w:ascii="Times New Roman" w:hAnsi="Times New Roman" w:cs="Times New Roman"/>
              </w:rPr>
            </w:pPr>
          </w:p>
          <w:p w:rsidR="0084316F" w:rsidRPr="004C3E87" w:rsidRDefault="0084316F" w:rsidP="0084316F">
            <w:pPr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pct"/>
            <w:shd w:val="clear" w:color="auto" w:fill="FFFFFF"/>
          </w:tcPr>
          <w:p w:rsidR="006537B9" w:rsidRPr="004C3E87" w:rsidRDefault="006537B9" w:rsidP="0085590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>Письменник та епоха національних і соціальних рушень: історико-біографічні аспекти досліджень біографії Михайла Стельмаха.</w:t>
            </w:r>
          </w:p>
          <w:p w:rsidR="006537B9" w:rsidRPr="004C3E87" w:rsidRDefault="006537B9" w:rsidP="0085590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Світоглядний та естетичний націєцентризм художнього доробку Михайла Стельмаха у світлі </w:t>
            </w:r>
            <w:r w:rsidRPr="004C3E87">
              <w:rPr>
                <w:rFonts w:ascii="Times New Roman" w:hAnsi="Times New Roman" w:cs="Times New Roman"/>
              </w:rPr>
              <w:lastRenderedPageBreak/>
              <w:t>літературознавчих студій.</w:t>
            </w:r>
          </w:p>
          <w:p w:rsidR="006537B9" w:rsidRPr="004C3E87" w:rsidRDefault="006537B9" w:rsidP="0085590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Фольклористичні студії Михайла Стельмаха та фольклорний канон його літературної творчості.</w:t>
            </w:r>
          </w:p>
          <w:p w:rsidR="006537B9" w:rsidRPr="004C3E87" w:rsidRDefault="006537B9" w:rsidP="0085590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Концептосфера мовотворчості Михайла Стельмаха.</w:t>
            </w:r>
          </w:p>
          <w:p w:rsidR="00855902" w:rsidRPr="004C3E87" w:rsidRDefault="006537B9" w:rsidP="0085590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Творчий доробок Михайла Стельмаха в контексті культурологічних досліджень.</w:t>
            </w:r>
          </w:p>
          <w:p w:rsidR="00D9715F" w:rsidRPr="004C3E87" w:rsidRDefault="00855902" w:rsidP="00492D3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Педагогічний та дидактико-пропедевтичний аспекти спадщини Михайла Стельмаха.</w:t>
            </w:r>
          </w:p>
        </w:tc>
        <w:tc>
          <w:tcPr>
            <w:tcW w:w="766" w:type="pct"/>
            <w:shd w:val="clear" w:color="auto" w:fill="FFFFFF"/>
          </w:tcPr>
          <w:p w:rsidR="00714615" w:rsidRPr="004C3E87" w:rsidRDefault="00714615" w:rsidP="007146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>канд. філол. наук, доцент</w:t>
            </w:r>
          </w:p>
          <w:p w:rsidR="00714615" w:rsidRPr="004C3E87" w:rsidRDefault="00714615" w:rsidP="007146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Лопушан Тетяна Володимирівна –</w:t>
            </w:r>
          </w:p>
          <w:p w:rsidR="00714615" w:rsidRPr="004C3E87" w:rsidRDefault="00714615" w:rsidP="007146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тел.+380939022832</w:t>
            </w:r>
          </w:p>
          <w:p w:rsidR="00714615" w:rsidRPr="004C3E87" w:rsidRDefault="00714615" w:rsidP="00714615">
            <w:pPr>
              <w:jc w:val="center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r w:rsidRPr="004C3E87">
              <w:rPr>
                <w:rFonts w:ascii="Times New Roman" w:hAnsi="Times New Roman" w:cs="Times New Roman"/>
                <w:lang w:val="en-US"/>
              </w:rPr>
              <w:t>E</w:t>
            </w:r>
            <w:r w:rsidRPr="004C3E87">
              <w:rPr>
                <w:rFonts w:ascii="Times New Roman" w:hAnsi="Times New Roman" w:cs="Times New Roman"/>
              </w:rPr>
              <w:t>-</w:t>
            </w:r>
            <w:r w:rsidRPr="004C3E87">
              <w:rPr>
                <w:rFonts w:ascii="Times New Roman" w:hAnsi="Times New Roman"/>
              </w:rPr>
              <w:t>m</w:t>
            </w:r>
            <w:r w:rsidRPr="004C3E87">
              <w:rPr>
                <w:rFonts w:ascii="Times New Roman" w:hAnsi="Times New Roman" w:cs="Times New Roman"/>
                <w:lang w:val="en-US"/>
              </w:rPr>
              <w:t>ail</w:t>
            </w:r>
            <w:r w:rsidRPr="004C3E87">
              <w:rPr>
                <w:rFonts w:ascii="Times New Roman" w:hAnsi="Times New Roman" w:cs="Times New Roman"/>
              </w:rPr>
              <w:t>:</w:t>
            </w:r>
          </w:p>
          <w:p w:rsidR="00714615" w:rsidRPr="004C3E87" w:rsidRDefault="00C96607" w:rsidP="00714615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voitrom@ukr.net</w:t>
            </w:r>
            <w:r w:rsidR="00714615" w:rsidRPr="004C3E87">
              <w:rPr>
                <w:rFonts w:ascii="Times New Roman" w:hAnsi="Times New Roman"/>
              </w:rPr>
              <w:t>,</w:t>
            </w:r>
          </w:p>
          <w:p w:rsidR="00C96607" w:rsidRPr="004C3E87" w:rsidRDefault="00C96607" w:rsidP="00714615">
            <w:pPr>
              <w:jc w:val="center"/>
              <w:rPr>
                <w:rFonts w:ascii="Times New Roman" w:hAnsi="Times New Roman"/>
              </w:rPr>
            </w:pP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канд. пед. наук, доцент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Павленко Марина Степанівна – тел.+380671363806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E-mail: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mpavlenko7@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gmail.com</w:t>
            </w:r>
          </w:p>
          <w:p w:rsidR="00C96607" w:rsidRPr="004C3E87" w:rsidRDefault="00C96607" w:rsidP="00714615">
            <w:pPr>
              <w:jc w:val="center"/>
              <w:rPr>
                <w:rFonts w:ascii="Times New Roman" w:hAnsi="Times New Roman"/>
              </w:rPr>
            </w:pPr>
          </w:p>
          <w:p w:rsidR="00714615" w:rsidRPr="004C3E87" w:rsidRDefault="00714615" w:rsidP="003F0882">
            <w:pPr>
              <w:jc w:val="center"/>
              <w:rPr>
                <w:rFonts w:ascii="Times New Roman" w:hAnsi="Times New Roman"/>
              </w:rPr>
            </w:pPr>
          </w:p>
          <w:p w:rsidR="003F0882" w:rsidRPr="004C3E87" w:rsidRDefault="003F0882" w:rsidP="00601F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shd w:val="clear" w:color="auto" w:fill="FFFFFF"/>
          </w:tcPr>
          <w:p w:rsidR="00D9715F" w:rsidRPr="004C3E87" w:rsidRDefault="000413A3" w:rsidP="00CE7509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val="ru-RU"/>
              </w:rPr>
              <w:lastRenderedPageBreak/>
              <w:t>3 листопада</w:t>
            </w:r>
            <w:r w:rsidR="00D9715F" w:rsidRPr="004C3E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9715F" w:rsidRPr="004C3E87">
              <w:rPr>
                <w:rFonts w:ascii="Times New Roman" w:hAnsi="Times New Roman" w:cs="Times New Roman"/>
              </w:rPr>
              <w:t>20</w:t>
            </w:r>
            <w:r w:rsidR="00D9715F" w:rsidRPr="004C3E87">
              <w:rPr>
                <w:rFonts w:ascii="Times New Roman" w:hAnsi="Times New Roman" w:cs="Times New Roman"/>
                <w:lang w:val="ru-RU"/>
              </w:rPr>
              <w:t>2</w:t>
            </w:r>
            <w:r w:rsidR="00CE7509" w:rsidRPr="004C3E87">
              <w:rPr>
                <w:rFonts w:ascii="Times New Roman" w:hAnsi="Times New Roman" w:cs="Times New Roman"/>
                <w:lang w:val="ru-RU"/>
              </w:rPr>
              <w:t>2</w:t>
            </w:r>
            <w:r w:rsidR="00D9715F" w:rsidRPr="004C3E87">
              <w:rPr>
                <w:rFonts w:ascii="Times New Roman" w:hAnsi="Times New Roman" w:cs="Times New Roman"/>
              </w:rPr>
              <w:t> р.</w:t>
            </w:r>
          </w:p>
          <w:p w:rsidR="005C2937" w:rsidRPr="004C3E87" w:rsidRDefault="005C2937" w:rsidP="00CE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gridSpan w:val="2"/>
            <w:shd w:val="clear" w:color="auto" w:fill="FFFFFF"/>
          </w:tcPr>
          <w:p w:rsidR="00C96607" w:rsidRPr="004C3E87" w:rsidRDefault="00C96607" w:rsidP="00C96607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Міністерств</w:t>
            </w:r>
            <w:r w:rsidR="00492D36" w:rsidRPr="004C3E87">
              <w:rPr>
                <w:rFonts w:ascii="Times New Roman" w:hAnsi="Times New Roman"/>
              </w:rPr>
              <w:t>о</w:t>
            </w:r>
            <w:r w:rsidRPr="004C3E87">
              <w:rPr>
                <w:rFonts w:ascii="Times New Roman" w:hAnsi="Times New Roman"/>
              </w:rPr>
              <w:t xml:space="preserve"> освіти і науки України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  <w:bCs/>
              </w:rPr>
            </w:pPr>
            <w:r w:rsidRPr="004C3E87">
              <w:rPr>
                <w:rFonts w:ascii="Times New Roman" w:hAnsi="Times New Roman"/>
                <w:bCs/>
              </w:rPr>
              <w:t>Сумський державний педагогічний університет імені А. С. Макаренка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  <w:bCs/>
              </w:rPr>
            </w:pPr>
            <w:r w:rsidRPr="004C3E87">
              <w:rPr>
                <w:rFonts w:ascii="Times New Roman" w:hAnsi="Times New Roman"/>
                <w:bCs/>
              </w:rPr>
              <w:t>Черкаський національний універси</w:t>
            </w:r>
            <w:r w:rsidR="00140FF2" w:rsidRPr="004C3E87">
              <w:rPr>
                <w:rFonts w:ascii="Times New Roman" w:hAnsi="Times New Roman"/>
                <w:bCs/>
              </w:rPr>
              <w:t>тет імені Богдана Хмельницького</w:t>
            </w:r>
          </w:p>
          <w:p w:rsidR="006537B9" w:rsidRPr="004C3E87" w:rsidRDefault="00C96607" w:rsidP="00C96607">
            <w:pPr>
              <w:jc w:val="center"/>
              <w:rPr>
                <w:rFonts w:ascii="Times New Roman" w:hAnsi="Times New Roman"/>
                <w:bCs/>
              </w:rPr>
            </w:pPr>
            <w:r w:rsidRPr="004C3E87">
              <w:rPr>
                <w:rFonts w:ascii="Times New Roman" w:hAnsi="Times New Roman"/>
                <w:bCs/>
              </w:rPr>
              <w:t xml:space="preserve">Національний педагогічний університет 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  <w:bCs/>
              </w:rPr>
            </w:pPr>
            <w:r w:rsidRPr="004C3E87">
              <w:rPr>
                <w:rFonts w:ascii="Times New Roman" w:hAnsi="Times New Roman"/>
                <w:bCs/>
              </w:rPr>
              <w:t xml:space="preserve">ім. М. П. Драгоманова </w:t>
            </w:r>
          </w:p>
          <w:p w:rsidR="00C96607" w:rsidRPr="004C3E87" w:rsidRDefault="00C96607" w:rsidP="00C96607">
            <w:pPr>
              <w:jc w:val="center"/>
              <w:rPr>
                <w:rFonts w:ascii="Times New Roman" w:hAnsi="Times New Roman"/>
                <w:bCs/>
              </w:rPr>
            </w:pPr>
            <w:r w:rsidRPr="004C3E87">
              <w:rPr>
                <w:rFonts w:ascii="Times New Roman" w:hAnsi="Times New Roman"/>
                <w:bCs/>
              </w:rPr>
              <w:lastRenderedPageBreak/>
              <w:t>Вінницький державний педагогічний університет ім. Михайла Коцюбинського</w:t>
            </w:r>
          </w:p>
          <w:p w:rsidR="00D9715F" w:rsidRPr="004C3E87" w:rsidRDefault="00C96607" w:rsidP="00C96607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/>
                <w:bCs/>
              </w:rPr>
              <w:t>Комунальний заклад вищої освіти «Вінницький гуманітарно-педагогічний коледж»</w:t>
            </w:r>
          </w:p>
        </w:tc>
      </w:tr>
      <w:tr w:rsidR="00EB23D0" w:rsidRPr="004C3E87" w:rsidTr="00D11715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EB23D0" w:rsidP="00EB2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сеукраїнська науково-практична конференція з міжнародною участю «Динамічні процеси в лексиці та граматиці слов’янських мов»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EB23D0" w:rsidP="00EB23D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1.</w:t>
            </w:r>
            <w:r w:rsidRPr="004C3E87">
              <w:rPr>
                <w:rFonts w:ascii="Times New Roman" w:hAnsi="Times New Roman" w:cs="Times New Roman"/>
              </w:rPr>
              <w:tab/>
              <w:t>Лексика і фразеологія слов’янських мов у синхронії і діахронії.</w:t>
            </w:r>
          </w:p>
          <w:p w:rsidR="00EB23D0" w:rsidRPr="004C3E87" w:rsidRDefault="00EB23D0" w:rsidP="00EB23D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2.</w:t>
            </w:r>
            <w:r w:rsidRPr="004C3E87">
              <w:rPr>
                <w:rFonts w:ascii="Times New Roman" w:hAnsi="Times New Roman" w:cs="Times New Roman"/>
              </w:rPr>
              <w:tab/>
              <w:t>Лінгвістика тексту.</w:t>
            </w:r>
          </w:p>
          <w:p w:rsidR="00EB23D0" w:rsidRPr="004C3E87" w:rsidRDefault="00EB23D0" w:rsidP="00EB23D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3.</w:t>
            </w:r>
            <w:r w:rsidRPr="004C3E87">
              <w:rPr>
                <w:rFonts w:ascii="Times New Roman" w:hAnsi="Times New Roman" w:cs="Times New Roman"/>
              </w:rPr>
              <w:tab/>
              <w:t xml:space="preserve"> Українська ономастика в загальнослов’янському контексті.</w:t>
            </w:r>
          </w:p>
          <w:p w:rsidR="00EB23D0" w:rsidRPr="004C3E87" w:rsidRDefault="00EB23D0" w:rsidP="00EB23D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4.</w:t>
            </w:r>
            <w:r w:rsidRPr="004C3E87">
              <w:rPr>
                <w:rFonts w:ascii="Times New Roman" w:hAnsi="Times New Roman" w:cs="Times New Roman"/>
              </w:rPr>
              <w:tab/>
              <w:t xml:space="preserve"> Теоретичні і практичні проблеми граматики.</w:t>
            </w:r>
          </w:p>
          <w:p w:rsidR="00EB23D0" w:rsidRPr="004C3E87" w:rsidRDefault="00EB23D0" w:rsidP="00EB23D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5.</w:t>
            </w:r>
            <w:r w:rsidRPr="004C3E87">
              <w:rPr>
                <w:rFonts w:ascii="Times New Roman" w:hAnsi="Times New Roman" w:cs="Times New Roman"/>
              </w:rPr>
              <w:tab/>
              <w:t>Актуальні проблеми дослідження сучасних діалектів.</w:t>
            </w:r>
          </w:p>
          <w:p w:rsidR="00EB23D0" w:rsidRPr="004C3E87" w:rsidRDefault="00EB23D0" w:rsidP="00EB23D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6.</w:t>
            </w:r>
            <w:r w:rsidRPr="004C3E87">
              <w:rPr>
                <w:rFonts w:ascii="Times New Roman" w:hAnsi="Times New Roman" w:cs="Times New Roman"/>
              </w:rPr>
              <w:tab/>
              <w:t xml:space="preserve"> Проблеми сучасної компаративістики.</w:t>
            </w:r>
          </w:p>
          <w:p w:rsidR="00EB23D0" w:rsidRPr="004C3E87" w:rsidRDefault="00EB23D0" w:rsidP="00EB23D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hAnsi="Times New Roman" w:cs="Times New Roman"/>
              </w:rPr>
              <w:t>7.</w:t>
            </w:r>
            <w:r w:rsidRPr="004C3E87">
              <w:rPr>
                <w:rFonts w:ascii="Times New Roman" w:hAnsi="Times New Roman" w:cs="Times New Roman"/>
              </w:rPr>
              <w:tab/>
              <w:t>Лінгводидактика середньої та вищої школ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канд. філол. наук, доцент Розгон Валентина Володимирівна –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тел. +380 97 525 3023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E-mail:</w:t>
            </w:r>
          </w:p>
          <w:p w:rsidR="00EB23D0" w:rsidRPr="004C3E87" w:rsidRDefault="00EB23D0" w:rsidP="00EB23D0">
            <w:pPr>
              <w:jc w:val="center"/>
              <w:rPr>
                <w:rStyle w:val="a3"/>
                <w:rFonts w:ascii="Times New Roman" w:hAnsi="Times New Roman"/>
              </w:rPr>
            </w:pPr>
            <w:r w:rsidRPr="004C3E87">
              <w:rPr>
                <w:rFonts w:ascii="Times New Roman" w:hAnsi="Times New Roman" w:cs="Times New Roman"/>
              </w:rPr>
              <w:fldChar w:fldCharType="begin"/>
            </w:r>
            <w:r w:rsidRPr="004C3E87">
              <w:rPr>
                <w:rFonts w:ascii="Times New Roman" w:hAnsi="Times New Roman" w:cs="Times New Roman"/>
              </w:rPr>
              <w:instrText xml:space="preserve"> HYPERLINK "mailto:%20v.v.rozghon@udpu.edu.ua" </w:instrText>
            </w:r>
            <w:r w:rsidRPr="004C3E87">
              <w:rPr>
                <w:rFonts w:ascii="Times New Roman" w:hAnsi="Times New Roman" w:cs="Times New Roman"/>
              </w:rPr>
              <w:fldChar w:fldCharType="separate"/>
            </w:r>
            <w:r w:rsidRPr="004C3E87">
              <w:rPr>
                <w:rStyle w:val="a3"/>
                <w:rFonts w:ascii="Times New Roman" w:hAnsi="Times New Roman"/>
              </w:rPr>
              <w:t>v.v.rozghon@udpu.edu.ua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8 листопада 2022 р.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Кафедра української мови та методики її навчання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Глухівський національний педагогічний університет імені Олександра Довженка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иколаївський національний університет імені В. О. Сухомлинського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Херсонський державний університет</w:t>
            </w:r>
          </w:p>
          <w:p w:rsidR="00EB23D0" w:rsidRPr="004C3E87" w:rsidRDefault="00EB23D0" w:rsidP="00EB23D0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Хмельницький національний університет</w:t>
            </w:r>
          </w:p>
        </w:tc>
      </w:tr>
      <w:tr w:rsidR="001A3043" w:rsidRPr="004C3E87" w:rsidTr="00D11715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3</w:t>
            </w:r>
            <w:r w:rsidR="00EB23D0" w:rsidRPr="004C3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сеукраїнська студентська науково-практична конференція «Актуальні проблеми лінгвістики та лінгводидактики»</w:t>
            </w:r>
          </w:p>
          <w:p w:rsidR="00EB23D0" w:rsidRPr="004C3E87" w:rsidRDefault="00EB23D0" w:rsidP="001A3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043" w:rsidRPr="004C3E87" w:rsidRDefault="001A3043" w:rsidP="001A304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1. Проблеми описової  та історичної фонетики.</w:t>
            </w:r>
          </w:p>
          <w:p w:rsidR="001A3043" w:rsidRPr="004C3E87" w:rsidRDefault="001A3043" w:rsidP="001A304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2. Лексика сучасної української мови у синхронії та діахронії.</w:t>
            </w:r>
          </w:p>
          <w:p w:rsidR="001A3043" w:rsidRPr="004C3E87" w:rsidRDefault="001A3043" w:rsidP="001A304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3. Проблеми граматики української мови.</w:t>
            </w:r>
          </w:p>
          <w:p w:rsidR="001A3043" w:rsidRPr="004C3E87" w:rsidRDefault="001A3043" w:rsidP="001A304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4. Стилістичний та риторичний аспекти мови та мовної діяльності.</w:t>
            </w:r>
          </w:p>
          <w:p w:rsidR="00EB23D0" w:rsidRPr="004C3E87" w:rsidRDefault="001A3043" w:rsidP="001A304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hAnsi="Times New Roman" w:cs="Times New Roman"/>
              </w:rPr>
              <w:t>5. Актуальні проблеми методики навчання слов’янських мов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канд. філол. наук, доцент Коломієць Інна Іванівна –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тел. +380 97 341 6624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E-mail: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87">
              <w:rPr>
                <w:rFonts w:ascii="Times New Roman" w:hAnsi="Times New Roman" w:cs="Times New Roman"/>
                <w:color w:val="343840"/>
                <w:shd w:val="clear" w:color="auto" w:fill="FFFFFF"/>
              </w:rPr>
              <w:t>innaosvita5@ukr.net</w:t>
            </w:r>
          </w:p>
          <w:p w:rsidR="00EB23D0" w:rsidRPr="004C3E87" w:rsidRDefault="00EB23D0" w:rsidP="001A3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D0" w:rsidRPr="004C3E87" w:rsidRDefault="006446C2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2</w:t>
            </w:r>
            <w:r w:rsidR="00756D9F" w:rsidRPr="004C3E87">
              <w:rPr>
                <w:rFonts w:ascii="Times New Roman" w:hAnsi="Times New Roman" w:cs="Times New Roman"/>
              </w:rPr>
              <w:t>3</w:t>
            </w:r>
            <w:r w:rsidR="001A3043" w:rsidRPr="004C3E87">
              <w:rPr>
                <w:rFonts w:ascii="Times New Roman" w:hAnsi="Times New Roman" w:cs="Times New Roman"/>
              </w:rPr>
              <w:t xml:space="preserve"> листопада 2022 р.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Кафедра української мови та методики її навчання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Глухівський національний педагогічний університет імені Олександра Довженка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иколаївський національний університет імені В. О. Сухомлинського</w:t>
            </w:r>
          </w:p>
          <w:p w:rsidR="001A3043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Херсонський державний університет</w:t>
            </w:r>
          </w:p>
          <w:p w:rsidR="00EB23D0" w:rsidRPr="004C3E87" w:rsidRDefault="001A3043" w:rsidP="001A304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Хмельницький національний університет</w:t>
            </w:r>
          </w:p>
        </w:tc>
      </w:tr>
      <w:tr w:rsidR="008B57F7" w:rsidRPr="004C3E87" w:rsidTr="007A5681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9"/>
            <w:shd w:val="clear" w:color="auto" w:fill="FFFFFF"/>
          </w:tcPr>
          <w:p w:rsidR="008B57F7" w:rsidRPr="004C3E87" w:rsidRDefault="008B57F7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сеукраїнські семінари</w:t>
            </w:r>
          </w:p>
          <w:p w:rsidR="008B57F7" w:rsidRPr="004C3E87" w:rsidRDefault="008B57F7" w:rsidP="007A56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26D" w:rsidRPr="004C3E87" w:rsidTr="007A5681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shd w:val="clear" w:color="auto" w:fill="FFFFFF"/>
          </w:tcPr>
          <w:p w:rsidR="008B57F7" w:rsidRPr="004C3E87" w:rsidRDefault="005276C2" w:rsidP="007A56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546" w:type="pct"/>
            <w:gridSpan w:val="2"/>
            <w:shd w:val="clear" w:color="auto" w:fill="FFFFFF"/>
          </w:tcPr>
          <w:p w:rsidR="005276C2" w:rsidRPr="004C3E87" w:rsidRDefault="005276C2" w:rsidP="005276C2">
            <w:pPr>
              <w:pStyle w:val="docdata"/>
              <w:spacing w:before="0" w:beforeAutospacing="0" w:after="0" w:afterAutospacing="0"/>
            </w:pPr>
            <w:r w:rsidRPr="004C3E87">
              <w:t>VIІ  Всеукраїнський науково-практичний семінар «Теоретичні та практичні проблеми сучасної філології»</w:t>
            </w:r>
          </w:p>
          <w:p w:rsidR="008B57F7" w:rsidRPr="004C3E87" w:rsidRDefault="008B57F7" w:rsidP="00BC499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7" w:type="pct"/>
            <w:shd w:val="clear" w:color="auto" w:fill="FFFFFF"/>
          </w:tcPr>
          <w:p w:rsidR="005276C2" w:rsidRPr="004C3E87" w:rsidRDefault="005276C2" w:rsidP="005276C2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ind w:left="171" w:firstLine="0"/>
            </w:pPr>
            <w:r w:rsidRPr="004C3E87">
              <w:t>Проблеми лінгвістичних досліджень в синхронії та діахронії</w:t>
            </w:r>
          </w:p>
          <w:p w:rsidR="005276C2" w:rsidRPr="004C3E87" w:rsidRDefault="005276C2" w:rsidP="005276C2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ind w:left="171" w:firstLine="0"/>
            </w:pPr>
            <w:r w:rsidRPr="004C3E87">
              <w:t>Теоретичні та практичні аспекти викладання слов’янських мов</w:t>
            </w:r>
          </w:p>
          <w:p w:rsidR="005276C2" w:rsidRPr="004C3E87" w:rsidRDefault="005276C2" w:rsidP="005276C2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ind w:left="171" w:firstLine="0"/>
            </w:pPr>
            <w:r w:rsidRPr="004C3E87">
              <w:t>Сучасні досягнення в етнолінгвістиці та стилістиці.</w:t>
            </w:r>
          </w:p>
          <w:p w:rsidR="005276C2" w:rsidRPr="004C3E87" w:rsidRDefault="005276C2" w:rsidP="005276C2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ind w:left="171" w:firstLine="0"/>
            </w:pPr>
            <w:r w:rsidRPr="004C3E87">
              <w:t>Теоретичні проблеми сучасного та історичного літературознавства.</w:t>
            </w:r>
          </w:p>
          <w:p w:rsidR="008B57F7" w:rsidRPr="004C3E87" w:rsidRDefault="005276C2" w:rsidP="005276C2">
            <w:pPr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Польська мова у контексті національ</w:t>
            </w:r>
          </w:p>
        </w:tc>
        <w:tc>
          <w:tcPr>
            <w:tcW w:w="766" w:type="pct"/>
            <w:shd w:val="clear" w:color="auto" w:fill="FFFFFF"/>
          </w:tcPr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канд. філол. наук, доцент</w:t>
            </w:r>
          </w:p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Анікіна І</w:t>
            </w:r>
            <w:r w:rsidR="0046426D" w:rsidRPr="004C3E87">
              <w:rPr>
                <w:rFonts w:ascii="Times New Roman" w:hAnsi="Times New Roman" w:cs="Times New Roman"/>
                <w:color w:val="auto"/>
              </w:rPr>
              <w:t>нес</w:t>
            </w:r>
            <w:r w:rsidRPr="004C3E87">
              <w:rPr>
                <w:rFonts w:ascii="Times New Roman" w:hAnsi="Times New Roman" w:cs="Times New Roman"/>
                <w:color w:val="auto"/>
              </w:rPr>
              <w:t>а Валеріївна –</w:t>
            </w:r>
          </w:p>
          <w:p w:rsidR="005276C2" w:rsidRPr="004C3E87" w:rsidRDefault="0046426D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тел.+380675834155</w:t>
            </w:r>
          </w:p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4C3E87">
              <w:rPr>
                <w:rFonts w:ascii="Times New Roman" w:hAnsi="Times New Roman" w:cs="Times New Roman"/>
                <w:color w:val="auto"/>
              </w:rPr>
              <w:t>-m</w:t>
            </w: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ail</w:t>
            </w:r>
            <w:r w:rsidRPr="004C3E8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  <w:shd w:val="clear" w:color="auto" w:fill="F4F8FB"/>
              </w:rPr>
              <w:t>aiv_777@ukr.net</w:t>
            </w:r>
            <w:r w:rsidRPr="004C3E87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46426D" w:rsidRPr="004C3E87" w:rsidRDefault="0046426D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канд. філол. наук, доцент</w:t>
            </w:r>
          </w:p>
          <w:p w:rsidR="005276C2" w:rsidRPr="004C3E87" w:rsidRDefault="0046426D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Поліщук Леся  Борисівна</w:t>
            </w:r>
            <w:r w:rsidR="005276C2" w:rsidRPr="004C3E87">
              <w:rPr>
                <w:rFonts w:ascii="Times New Roman" w:hAnsi="Times New Roman" w:cs="Times New Roman"/>
                <w:color w:val="auto"/>
              </w:rPr>
              <w:t xml:space="preserve"> –</w:t>
            </w:r>
          </w:p>
          <w:p w:rsidR="008B57F7" w:rsidRPr="004C3E87" w:rsidRDefault="0046426D" w:rsidP="004642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тел.+380971289135</w:t>
            </w:r>
          </w:p>
          <w:p w:rsidR="00E84672" w:rsidRPr="004C3E87" w:rsidRDefault="00E84672" w:rsidP="00E846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4C3E87">
              <w:rPr>
                <w:rFonts w:ascii="Times New Roman" w:hAnsi="Times New Roman" w:cs="Times New Roman"/>
                <w:color w:val="auto"/>
              </w:rPr>
              <w:t>-m</w:t>
            </w: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ail</w:t>
            </w:r>
            <w:r w:rsidRPr="004C3E8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84672" w:rsidRPr="004C3E87" w:rsidRDefault="00302FD5" w:rsidP="00302FD5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C3E8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polishchuklesia</w:t>
            </w:r>
            <w:r w:rsidRPr="004C3E8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46@</w:t>
            </w:r>
            <w:r w:rsidRPr="004C3E8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gmail</w:t>
            </w:r>
            <w:r w:rsidRPr="004C3E8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4C3E8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com</w:t>
            </w:r>
          </w:p>
        </w:tc>
        <w:tc>
          <w:tcPr>
            <w:tcW w:w="586" w:type="pct"/>
            <w:shd w:val="clear" w:color="auto" w:fill="FFFFFF"/>
          </w:tcPr>
          <w:p w:rsidR="008B57F7" w:rsidRPr="004C3E87" w:rsidRDefault="0046426D" w:rsidP="007A56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24 листопада 2022 р.</w:t>
            </w:r>
          </w:p>
        </w:tc>
        <w:tc>
          <w:tcPr>
            <w:tcW w:w="1434" w:type="pct"/>
            <w:gridSpan w:val="2"/>
            <w:shd w:val="clear" w:color="auto" w:fill="FFFFFF"/>
          </w:tcPr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Вінницький державний педагогічний університет імені Михайла Коцюбинського</w:t>
            </w:r>
          </w:p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 xml:space="preserve">Факультет іноземних мов </w:t>
            </w:r>
          </w:p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Кафедра германської і слов’янської філології та зарубіжної літератури</w:t>
            </w:r>
          </w:p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 xml:space="preserve">Хмельницький національний університет </w:t>
            </w:r>
          </w:p>
          <w:p w:rsidR="005276C2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 xml:space="preserve">Гуманітарно-педагогічний факультет </w:t>
            </w:r>
          </w:p>
          <w:p w:rsidR="008B57F7" w:rsidRPr="004C3E87" w:rsidRDefault="005276C2" w:rsidP="005276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Кафедра слов’янської філології</w:t>
            </w:r>
          </w:p>
        </w:tc>
      </w:tr>
      <w:tr w:rsidR="001A3043" w:rsidRPr="004C3E87" w:rsidTr="00D11715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D117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Всеукраїнський  науково-методичний </w:t>
            </w:r>
            <w:r w:rsidRPr="003A7095">
              <w:rPr>
                <w:rFonts w:ascii="Times New Roman" w:hAnsi="Times New Roman" w:cs="Times New Roman"/>
                <w:color w:val="auto"/>
                <w:lang w:bidi="uk-UA"/>
              </w:rPr>
              <w:t xml:space="preserve">семінар </w:t>
            </w:r>
            <w:r w:rsidRPr="003A7095">
              <w:rPr>
                <w:rFonts w:ascii="Times New Roman" w:hAnsi="Times New Roman" w:cs="Times New Roman"/>
                <w:bCs/>
                <w:color w:val="auto"/>
                <w:lang w:bidi="uk-UA"/>
              </w:rPr>
              <w:t>«</w:t>
            </w:r>
            <w:r w:rsidR="003A7095" w:rsidRPr="003A7095">
              <w:rPr>
                <w:rFonts w:ascii="Times New Roman" w:hAnsi="Times New Roman" w:cs="Times New Roman"/>
                <w:lang w:bidi="uk-UA"/>
              </w:rPr>
              <w:t>Теорія і практика професійної освіти: українська мова та українська література</w:t>
            </w:r>
            <w:r w:rsidRPr="003A7095">
              <w:rPr>
                <w:rFonts w:ascii="Times New Roman" w:hAnsi="Times New Roman" w:cs="Times New Roman"/>
                <w:color w:val="auto"/>
                <w:lang w:bidi="uk-UA"/>
              </w:rPr>
              <w:t>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095" w:rsidRDefault="003A7095" w:rsidP="003A7095">
            <w:pPr>
              <w:pStyle w:val="1"/>
              <w:shd w:val="clear" w:color="auto" w:fill="auto"/>
              <w:tabs>
                <w:tab w:val="left" w:pos="993"/>
              </w:tabs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1. </w:t>
            </w:r>
            <w:r w:rsidRPr="003A7095">
              <w:rPr>
                <w:sz w:val="24"/>
                <w:szCs w:val="24"/>
                <w:lang w:val="uk-UA" w:eastAsia="uk-UA" w:bidi="uk-UA"/>
              </w:rPr>
              <w:t>Інноваційні аспекти теоретико-методологічної підготовки вчителя української мови та літератури.</w:t>
            </w:r>
          </w:p>
          <w:p w:rsidR="003A7095" w:rsidRDefault="003A7095" w:rsidP="003A7095">
            <w:pPr>
              <w:pStyle w:val="1"/>
              <w:shd w:val="clear" w:color="auto" w:fill="auto"/>
              <w:tabs>
                <w:tab w:val="left" w:pos="99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2. </w:t>
            </w:r>
            <w:r w:rsidRPr="003A7095">
              <w:rPr>
                <w:sz w:val="24"/>
                <w:szCs w:val="24"/>
                <w:lang w:val="uk-UA" w:eastAsia="uk-UA" w:bidi="uk-UA"/>
              </w:rPr>
              <w:t>Проблеми формування педагогічної майстерність вчителя української мови та літератури.</w:t>
            </w:r>
          </w:p>
          <w:p w:rsidR="003A7095" w:rsidRPr="003A7095" w:rsidRDefault="003A7095" w:rsidP="003A7095">
            <w:pPr>
              <w:pStyle w:val="1"/>
              <w:shd w:val="clear" w:color="auto" w:fill="auto"/>
              <w:tabs>
                <w:tab w:val="left" w:pos="99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3A7095">
              <w:rPr>
                <w:sz w:val="24"/>
                <w:szCs w:val="24"/>
                <w:lang w:val="uk-UA" w:eastAsia="uk-UA" w:bidi="uk-UA"/>
              </w:rPr>
              <w:t>Актуальні проблем</w:t>
            </w:r>
            <w:bookmarkStart w:id="0" w:name="_GoBack"/>
            <w:bookmarkEnd w:id="0"/>
            <w:r w:rsidRPr="003A7095">
              <w:rPr>
                <w:sz w:val="24"/>
                <w:szCs w:val="24"/>
                <w:lang w:val="uk-UA" w:eastAsia="uk-UA" w:bidi="uk-UA"/>
              </w:rPr>
              <w:t xml:space="preserve">и мовознавства та літературознавства в освітній проєкції. </w:t>
            </w:r>
          </w:p>
          <w:p w:rsidR="0061368B" w:rsidRPr="004C3E87" w:rsidRDefault="0061368B" w:rsidP="003A7095">
            <w:pPr>
              <w:widowControl/>
              <w:shd w:val="clear" w:color="auto" w:fill="FFFFFF"/>
              <w:ind w:left="1494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канд. філол. наук, доцент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>Січкар Світлана Анатоліївна</w:t>
            </w:r>
            <w:r w:rsidR="00E84672"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</w:t>
            </w:r>
            <w:r w:rsidRPr="004C3E87">
              <w:rPr>
                <w:rFonts w:ascii="Times New Roman" w:hAnsi="Times New Roman" w:cs="Times New Roman"/>
                <w:color w:val="auto"/>
              </w:rPr>
              <w:t>–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тел.+380676849409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4C3E87">
              <w:rPr>
                <w:rFonts w:ascii="Times New Roman" w:hAnsi="Times New Roman" w:cs="Times New Roman"/>
                <w:color w:val="auto"/>
              </w:rPr>
              <w:t>-m</w:t>
            </w: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ail</w:t>
            </w:r>
            <w:r w:rsidRPr="004C3E8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61368B" w:rsidRPr="004C3E87" w:rsidRDefault="0061368B" w:rsidP="0061368B">
            <w:pPr>
              <w:jc w:val="center"/>
              <w:rPr>
                <w:rFonts w:ascii="Times New Roman" w:hAnsi="Times New Roman"/>
                <w:color w:val="auto"/>
              </w:rPr>
            </w:pPr>
            <w:r w:rsidRPr="004C3E87">
              <w:rPr>
                <w:rFonts w:ascii="Times New Roman" w:hAnsi="Times New Roman"/>
                <w:color w:val="auto"/>
              </w:rPr>
              <w:t>svitlana_sichkar@ukr.ne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72" w:rsidRPr="004C3E87" w:rsidRDefault="00E84672" w:rsidP="00E84672">
            <w:pPr>
              <w:jc w:val="center"/>
              <w:rPr>
                <w:rFonts w:ascii="Times New Roman" w:hAnsi="Times New Roman" w:cs="Times New Roman"/>
                <w:color w:val="auto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>1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2</w:t>
            </w: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жовтня 20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22 р.</w:t>
            </w:r>
          </w:p>
          <w:p w:rsidR="00E84672" w:rsidRPr="004C3E87" w:rsidRDefault="00E84672" w:rsidP="00E84672">
            <w:pPr>
              <w:jc w:val="center"/>
              <w:rPr>
                <w:rFonts w:ascii="Times New Roman" w:hAnsi="Times New Roman" w:cs="Times New Roman"/>
                <w:color w:val="auto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>0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2</w:t>
            </w: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листопада 20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22 р.</w:t>
            </w:r>
          </w:p>
          <w:p w:rsidR="00E84672" w:rsidRPr="004C3E87" w:rsidRDefault="00E84672" w:rsidP="00E84672">
            <w:pPr>
              <w:jc w:val="center"/>
              <w:rPr>
                <w:rFonts w:ascii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07</w:t>
            </w: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грудня 20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22 р.</w:t>
            </w: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</w:t>
            </w:r>
          </w:p>
          <w:p w:rsidR="00E84672" w:rsidRPr="004C3E87" w:rsidRDefault="00E84672" w:rsidP="00E84672">
            <w:pPr>
              <w:jc w:val="center"/>
              <w:rPr>
                <w:rFonts w:ascii="Times New Roman" w:hAnsi="Times New Roman" w:cs="Times New Roman"/>
                <w:color w:val="auto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>0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8</w:t>
            </w: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лютого 202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3 р.</w:t>
            </w:r>
          </w:p>
          <w:p w:rsidR="00E84672" w:rsidRPr="004C3E87" w:rsidRDefault="00E84672" w:rsidP="00E84672">
            <w:pPr>
              <w:jc w:val="center"/>
              <w:rPr>
                <w:rFonts w:ascii="Times New Roman" w:hAnsi="Times New Roman" w:cs="Times New Roman"/>
                <w:color w:val="auto"/>
                <w:lang w:val="ru-RU" w:bidi="uk-UA"/>
              </w:rPr>
            </w:pP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>1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5</w:t>
            </w: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березня 202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3 р.</w:t>
            </w:r>
          </w:p>
          <w:p w:rsidR="0061368B" w:rsidRPr="004C3E87" w:rsidRDefault="00E84672" w:rsidP="00E846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>1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9</w:t>
            </w:r>
            <w:r w:rsidRPr="004C3E87">
              <w:rPr>
                <w:rFonts w:ascii="Times New Roman" w:hAnsi="Times New Roman" w:cs="Times New Roman"/>
                <w:color w:val="auto"/>
                <w:lang w:bidi="uk-UA"/>
              </w:rPr>
              <w:t xml:space="preserve"> квітня 202</w:t>
            </w:r>
            <w:r w:rsidRPr="004C3E87">
              <w:rPr>
                <w:rFonts w:ascii="Times New Roman" w:hAnsi="Times New Roman" w:cs="Times New Roman"/>
                <w:color w:val="auto"/>
                <w:lang w:val="ru-RU" w:bidi="uk-UA"/>
              </w:rPr>
              <w:t>3 р.</w:t>
            </w:r>
            <w:r w:rsidR="0061368B" w:rsidRPr="004C3E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72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Міністерство освіти і науки України</w:t>
            </w:r>
          </w:p>
          <w:p w:rsidR="00E84672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Уманський державний педагогічний університет </w:t>
            </w:r>
          </w:p>
          <w:p w:rsidR="00E84672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імені Павла Тичини</w:t>
            </w:r>
          </w:p>
          <w:p w:rsidR="00E84672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Факультет української філології</w:t>
            </w:r>
          </w:p>
          <w:p w:rsidR="00E84672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Український мовно-інформаційний фонд </w:t>
            </w:r>
            <w:r w:rsidRPr="004C3E87">
              <w:rPr>
                <w:rFonts w:ascii="Times New Roman" w:hAnsi="Times New Roman" w:cs="Times New Roman"/>
                <w:bCs/>
                <w:color w:val="auto"/>
                <w:lang w:bidi="uk-UA"/>
              </w:rPr>
              <w:t>НАН</w:t>
            </w: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 України</w:t>
            </w:r>
          </w:p>
          <w:p w:rsidR="00E84672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Міжвідомчий науково-дослідний центр прикладної лінгвістики</w:t>
            </w:r>
          </w:p>
          <w:p w:rsidR="00E84672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Центр доуніверситетської підготовки</w:t>
            </w:r>
          </w:p>
          <w:p w:rsidR="0061368B" w:rsidRPr="004C3E87" w:rsidRDefault="00E84672" w:rsidP="00E846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Вінницький гуманітарно-педагогічний коледж</w:t>
            </w:r>
          </w:p>
        </w:tc>
      </w:tr>
      <w:tr w:rsidR="00494004" w:rsidRPr="004C3E87" w:rsidTr="0058457F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9"/>
            <w:shd w:val="clear" w:color="auto" w:fill="FFFFFF"/>
          </w:tcPr>
          <w:p w:rsidR="007A77BE" w:rsidRPr="004C3E87" w:rsidRDefault="007A77BE" w:rsidP="00357FD0">
            <w:pPr>
              <w:jc w:val="center"/>
              <w:rPr>
                <w:rFonts w:ascii="Times New Roman" w:hAnsi="Times New Roman" w:cs="Times New Roman"/>
              </w:rPr>
            </w:pPr>
          </w:p>
          <w:p w:rsidR="004665DA" w:rsidRPr="004C3E87" w:rsidRDefault="00494004" w:rsidP="005276C2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Регіональні семінари</w:t>
            </w:r>
          </w:p>
        </w:tc>
      </w:tr>
      <w:tr w:rsidR="002734FF" w:rsidRPr="004C3E87" w:rsidTr="001948FA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shd w:val="clear" w:color="auto" w:fill="FFFFFF"/>
          </w:tcPr>
          <w:p w:rsidR="002734FF" w:rsidRPr="004C3E87" w:rsidRDefault="005A4FD3" w:rsidP="001948F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1</w:t>
            </w:r>
            <w:r w:rsidR="002734FF" w:rsidRPr="004C3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" w:type="pct"/>
            <w:gridSpan w:val="2"/>
            <w:shd w:val="clear" w:color="auto" w:fill="FFFFFF"/>
          </w:tcPr>
          <w:p w:rsidR="000172B4" w:rsidRPr="004C3E87" w:rsidRDefault="000172B4" w:rsidP="000172B4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Регіональний науково-методичний семінар «Літературне краєзнавство у</w:t>
            </w:r>
          </w:p>
          <w:p w:rsidR="000172B4" w:rsidRPr="004C3E87" w:rsidRDefault="000172B4" w:rsidP="000172B4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системі національно-</w:t>
            </w:r>
            <w:r w:rsidRPr="004C3E87">
              <w:rPr>
                <w:rFonts w:ascii="Times New Roman" w:hAnsi="Times New Roman" w:cs="Times New Roman"/>
              </w:rPr>
              <w:lastRenderedPageBreak/>
              <w:t>патріотичного виховання студентів та учнів Уманщини»</w:t>
            </w:r>
          </w:p>
        </w:tc>
        <w:tc>
          <w:tcPr>
            <w:tcW w:w="1527" w:type="pct"/>
            <w:shd w:val="clear" w:color="auto" w:fill="FFFFFF"/>
          </w:tcPr>
          <w:p w:rsidR="007F7517" w:rsidRPr="004C3E87" w:rsidRDefault="007F7517" w:rsidP="007F75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>Формування духовно багатої особистості засобами літературного краєзнавства.</w:t>
            </w:r>
          </w:p>
          <w:p w:rsidR="007F7517" w:rsidRPr="004C3E87" w:rsidRDefault="007F7517" w:rsidP="007F75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Особливості вивчення літератури рідного краю в освітніх закладах.</w:t>
            </w:r>
          </w:p>
          <w:p w:rsidR="007F7517" w:rsidRPr="004C3E87" w:rsidRDefault="007F7517" w:rsidP="007F75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Індивідуальні стильові особливості письменників Уманщини.</w:t>
            </w:r>
          </w:p>
        </w:tc>
        <w:tc>
          <w:tcPr>
            <w:tcW w:w="766" w:type="pct"/>
            <w:shd w:val="clear" w:color="auto" w:fill="FFFFFF"/>
          </w:tcPr>
          <w:p w:rsidR="006007A5" w:rsidRPr="004C3E87" w:rsidRDefault="006007A5" w:rsidP="006007A5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викладач</w:t>
            </w:r>
          </w:p>
          <w:p w:rsidR="006007A5" w:rsidRPr="004C3E87" w:rsidRDefault="000B2688" w:rsidP="006007A5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Зарудняк Натал</w:t>
            </w:r>
            <w:r w:rsidR="006007A5" w:rsidRPr="004C3E87">
              <w:rPr>
                <w:rFonts w:ascii="Times New Roman" w:hAnsi="Times New Roman"/>
              </w:rPr>
              <w:t>я Іванівна –      тел.+380962210818</w:t>
            </w:r>
          </w:p>
          <w:p w:rsidR="006007A5" w:rsidRPr="004C3E87" w:rsidRDefault="006007A5" w:rsidP="006007A5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 xml:space="preserve">       E-mail: </w:t>
            </w:r>
          </w:p>
          <w:p w:rsidR="006007A5" w:rsidRPr="004C3E87" w:rsidRDefault="006007A5" w:rsidP="006007A5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nzarudnyak1@gmail.</w:t>
            </w:r>
          </w:p>
          <w:p w:rsidR="006007A5" w:rsidRPr="004C3E87" w:rsidRDefault="006007A5" w:rsidP="006007A5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com;</w:t>
            </w:r>
          </w:p>
          <w:p w:rsidR="006007A5" w:rsidRPr="004C3E87" w:rsidRDefault="006007A5" w:rsidP="006007A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канд. філол. наук, </w:t>
            </w:r>
            <w:r w:rsidRPr="004C3E87">
              <w:rPr>
                <w:rFonts w:ascii="Times New Roman" w:hAnsi="Times New Roman" w:cs="Times New Roman"/>
              </w:rPr>
              <w:lastRenderedPageBreak/>
              <w:t>доцент</w:t>
            </w:r>
          </w:p>
          <w:p w:rsidR="006007A5" w:rsidRPr="004C3E87" w:rsidRDefault="006007A5" w:rsidP="006007A5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 w:cs="Times New Roman"/>
              </w:rPr>
              <w:t>Лопушан Тетяна Володимирівна</w:t>
            </w:r>
          </w:p>
          <w:p w:rsidR="006007A5" w:rsidRPr="004C3E87" w:rsidRDefault="006007A5" w:rsidP="00194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shd w:val="clear" w:color="auto" w:fill="FFFFFF"/>
          </w:tcPr>
          <w:p w:rsidR="000172B4" w:rsidRPr="004C3E87" w:rsidRDefault="002734FF" w:rsidP="004577D8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E73B0" w:rsidRPr="004C3E87">
              <w:rPr>
                <w:rFonts w:ascii="Times New Roman" w:hAnsi="Times New Roman" w:cs="Times New Roman"/>
              </w:rPr>
              <w:t>22</w:t>
            </w:r>
            <w:r w:rsidR="000172B4" w:rsidRPr="004C3E87">
              <w:rPr>
                <w:rFonts w:ascii="Times New Roman" w:hAnsi="Times New Roman" w:cs="Times New Roman"/>
              </w:rPr>
              <w:t xml:space="preserve"> вересня 202</w:t>
            </w:r>
            <w:r w:rsidR="00EE73B0" w:rsidRPr="004C3E87">
              <w:rPr>
                <w:rFonts w:ascii="Times New Roman" w:hAnsi="Times New Roman" w:cs="Times New Roman"/>
              </w:rPr>
              <w:t>2</w:t>
            </w:r>
            <w:r w:rsidR="004577D8" w:rsidRPr="004C3E87">
              <w:rPr>
                <w:rFonts w:ascii="Times New Roman" w:hAnsi="Times New Roman" w:cs="Times New Roman"/>
              </w:rPr>
              <w:t> </w:t>
            </w:r>
            <w:r w:rsidR="000172B4" w:rsidRPr="004C3E87">
              <w:rPr>
                <w:rFonts w:ascii="Times New Roman" w:hAnsi="Times New Roman" w:cs="Times New Roman"/>
              </w:rPr>
              <w:t>р</w:t>
            </w:r>
            <w:r w:rsidR="004577D8" w:rsidRPr="004C3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pct"/>
            <w:gridSpan w:val="2"/>
            <w:shd w:val="clear" w:color="auto" w:fill="FFFFFF"/>
          </w:tcPr>
          <w:p w:rsidR="0001579A" w:rsidRPr="004C3E87" w:rsidRDefault="0001579A" w:rsidP="0001579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</w:t>
            </w:r>
            <w:r w:rsidR="00140FF2" w:rsidRPr="004C3E87">
              <w:rPr>
                <w:rFonts w:ascii="Times New Roman" w:hAnsi="Times New Roman" w:cs="Times New Roman"/>
              </w:rPr>
              <w:t>л освіти Уманської міської ради</w:t>
            </w:r>
            <w:r w:rsidRPr="004C3E87">
              <w:rPr>
                <w:rFonts w:ascii="Times New Roman" w:hAnsi="Times New Roman" w:cs="Times New Roman"/>
              </w:rPr>
              <w:t xml:space="preserve"> </w:t>
            </w:r>
          </w:p>
          <w:p w:rsidR="0001579A" w:rsidRPr="004C3E87" w:rsidRDefault="0001579A" w:rsidP="0001579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, молоді та спорту                     Уманської районної державної адміністрації,</w:t>
            </w:r>
          </w:p>
          <w:p w:rsidR="0001579A" w:rsidRPr="004C3E87" w:rsidRDefault="0001579A" w:rsidP="0001579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Центральна бібліотека Уманської міської ЦСБ</w:t>
            </w:r>
          </w:p>
        </w:tc>
      </w:tr>
      <w:tr w:rsidR="002734FF" w:rsidRPr="004C3E87" w:rsidTr="001948FA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</w:p>
          <w:p w:rsidR="002734FF" w:rsidRPr="004C3E87" w:rsidRDefault="00FB5DFA" w:rsidP="001948F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val="en-US"/>
              </w:rPr>
              <w:t>2</w:t>
            </w:r>
            <w:r w:rsidR="002734FF" w:rsidRPr="004C3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4FF" w:rsidRPr="004C3E87" w:rsidRDefault="002734FF" w:rsidP="00027108">
            <w:pPr>
              <w:jc w:val="center"/>
              <w:rPr>
                <w:rFonts w:ascii="Times New Roman" w:hAnsi="Times New Roman" w:cs="Times New Roman"/>
                <w:lang w:bidi="uk-UA"/>
              </w:rPr>
            </w:pPr>
            <w:r w:rsidRPr="004C3E87">
              <w:rPr>
                <w:rFonts w:ascii="Times New Roman" w:hAnsi="Times New Roman" w:cs="Times New Roman"/>
              </w:rPr>
              <w:t xml:space="preserve">Регіональний науково-методичний семінар </w:t>
            </w:r>
            <w:r w:rsidRPr="004C3E87">
              <w:rPr>
                <w:rFonts w:ascii="Times New Roman" w:hAnsi="Times New Roman" w:cs="Times New Roman"/>
                <w:lang w:bidi="uk-UA"/>
              </w:rPr>
              <w:t>«Технології розвитку читацької діяльності школярів (базовий рівень)»</w:t>
            </w:r>
          </w:p>
          <w:p w:rsidR="00165B17" w:rsidRPr="004C3E87" w:rsidRDefault="00165B17" w:rsidP="000271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4FF" w:rsidRPr="004C3E87" w:rsidRDefault="002734FF" w:rsidP="001948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bidi="uk-UA"/>
              </w:rPr>
            </w:pPr>
            <w:r w:rsidRPr="004C3E87">
              <w:rPr>
                <w:rFonts w:ascii="Times New Roman" w:hAnsi="Times New Roman" w:cs="Times New Roman"/>
                <w:noProof/>
                <w:lang w:bidi="uk-UA"/>
              </w:rPr>
              <w:t>Шляхи зацікавлення учнів книгою.</w:t>
            </w:r>
          </w:p>
          <w:p w:rsidR="002734FF" w:rsidRPr="004C3E87" w:rsidRDefault="002734FF" w:rsidP="001948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bidi="uk-UA"/>
              </w:rPr>
            </w:pPr>
            <w:r w:rsidRPr="004C3E87">
              <w:rPr>
                <w:rFonts w:ascii="Times New Roman" w:hAnsi="Times New Roman" w:cs="Times New Roman"/>
                <w:noProof/>
                <w:lang w:bidi="uk-UA"/>
              </w:rPr>
              <w:t>Гра в системі формування читацької культури учнів.</w:t>
            </w:r>
          </w:p>
          <w:p w:rsidR="002734FF" w:rsidRPr="004C3E87" w:rsidRDefault="002734FF" w:rsidP="001948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bidi="uk-UA"/>
              </w:rPr>
            </w:pPr>
            <w:r w:rsidRPr="004C3E87">
              <w:rPr>
                <w:rFonts w:ascii="Times New Roman" w:hAnsi="Times New Roman" w:cs="Times New Roman"/>
                <w:noProof/>
                <w:lang w:bidi="uk-UA"/>
              </w:rPr>
              <w:t>Використання ілюстрацій до художніх творів і проблема формування читача.</w:t>
            </w:r>
          </w:p>
          <w:p w:rsidR="002734FF" w:rsidRPr="004C3E87" w:rsidRDefault="002734FF" w:rsidP="001948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</w:rPr>
            </w:pPr>
            <w:r w:rsidRPr="004C3E87">
              <w:rPr>
                <w:rFonts w:ascii="Times New Roman" w:hAnsi="Times New Roman" w:cs="Times New Roman"/>
                <w:noProof/>
                <w:lang w:bidi="uk-UA"/>
              </w:rPr>
              <w:t>Бібліотечні уроки в системі організації читацької діяльності.</w:t>
            </w:r>
          </w:p>
          <w:p w:rsidR="002734FF" w:rsidRPr="004C3E87" w:rsidRDefault="002734FF" w:rsidP="001948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4C3E87">
              <w:rPr>
                <w:rFonts w:ascii="Times New Roman" w:hAnsi="Times New Roman" w:cs="Times New Roman"/>
                <w:noProof/>
                <w:lang w:bidi="uk-UA"/>
              </w:rPr>
              <w:t>Позакласне читання як засіб формування читача.</w:t>
            </w:r>
          </w:p>
          <w:p w:rsidR="007A76EC" w:rsidRPr="004C3E87" w:rsidRDefault="007A76EC" w:rsidP="007A76EC">
            <w:pPr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856BF1" w:rsidRPr="004C3E87" w:rsidRDefault="00856BF1" w:rsidP="00856BF1">
            <w:pPr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4FF" w:rsidRPr="004C3E87" w:rsidRDefault="002734FF" w:rsidP="001948F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канд. пед. наук, доцент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Пархета Любов Петрівна –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тел.+380968087704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E-mail: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lubovparheta@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 xml:space="preserve">gmail.com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4FF" w:rsidRPr="004C3E87" w:rsidRDefault="00856BF1" w:rsidP="00856BF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20 жовтня </w:t>
            </w:r>
            <w:r w:rsidR="002734FF" w:rsidRPr="004C3E87">
              <w:rPr>
                <w:rFonts w:ascii="Times New Roman" w:hAnsi="Times New Roman" w:cs="Times New Roman"/>
              </w:rPr>
              <w:t>2022 р.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</w:t>
            </w:r>
            <w:r w:rsidR="00140FF2" w:rsidRPr="004C3E87">
              <w:rPr>
                <w:rFonts w:ascii="Times New Roman" w:hAnsi="Times New Roman" w:cs="Times New Roman"/>
              </w:rPr>
              <w:t>л освіти Уманської міської ради</w:t>
            </w:r>
            <w:r w:rsidRPr="004C3E87">
              <w:rPr>
                <w:rFonts w:ascii="Times New Roman" w:hAnsi="Times New Roman" w:cs="Times New Roman"/>
              </w:rPr>
              <w:t xml:space="preserve"> 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</w:p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</w:p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</w:p>
          <w:p w:rsidR="002734FF" w:rsidRPr="004C3E87" w:rsidRDefault="002734FF" w:rsidP="001948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C5" w:rsidRPr="004C3E87" w:rsidTr="007A5681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0C5" w:rsidRPr="004C3E87" w:rsidRDefault="00FB5DFA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val="en-US"/>
              </w:rPr>
              <w:t>3</w:t>
            </w:r>
            <w:r w:rsidR="0023046E" w:rsidRPr="004C3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0C5" w:rsidRPr="004C3E87" w:rsidRDefault="00993126" w:rsidP="00454A44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ІІІ регіональний науково-методичний семінар «Література для дітей і дитяче читання у контексті сучасної літературної освіти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3" w:rsidRPr="004C3E87" w:rsidRDefault="00FB68E3" w:rsidP="00FE66C3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  <w:t>Поетологічний дискурс дитинства в українській та зарубіжній літературі.</w:t>
            </w:r>
          </w:p>
          <w:p w:rsidR="00FB68E3" w:rsidRPr="004C3E87" w:rsidRDefault="00FB68E3" w:rsidP="00FE66C3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  <w:t>Дитяча література в історичному розрізі.</w:t>
            </w:r>
          </w:p>
          <w:p w:rsidR="00FB68E3" w:rsidRPr="004C3E87" w:rsidRDefault="00FB68E3" w:rsidP="00FE66C3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  <w:t>Мова творів  творів для і про дітей.</w:t>
            </w:r>
          </w:p>
          <w:p w:rsidR="00FB68E3" w:rsidRPr="004C3E87" w:rsidRDefault="00FB68E3" w:rsidP="00FE66C3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  <w:t>Психолого-педагогічний потенціал літератури для дітей і про дітей.</w:t>
            </w:r>
          </w:p>
          <w:p w:rsidR="00FB68E3" w:rsidRPr="004C3E87" w:rsidRDefault="00FB68E3" w:rsidP="00FE66C3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noProof/>
                <w:color w:val="222222"/>
                <w:lang w:eastAsia="ru-RU" w:bidi="uk-UA"/>
              </w:rPr>
              <w:t>Проблема кризи дитячого читання.</w:t>
            </w:r>
          </w:p>
          <w:p w:rsidR="00B250C5" w:rsidRPr="004C3E87" w:rsidRDefault="00B250C5" w:rsidP="007A56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2222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0C5" w:rsidRPr="004C3E87" w:rsidRDefault="00B250C5" w:rsidP="007A5681">
            <w:pPr>
              <w:jc w:val="center"/>
              <w:rPr>
                <w:rFonts w:ascii="Times New Roman" w:hAnsi="Times New Roman"/>
                <w:noProof/>
              </w:rPr>
            </w:pPr>
            <w:r w:rsidRPr="004C3E87">
              <w:rPr>
                <w:rFonts w:ascii="Times New Roman" w:hAnsi="Times New Roman"/>
                <w:noProof/>
              </w:rPr>
              <w:t>докт. пед. наук, професор</w:t>
            </w:r>
          </w:p>
          <w:p w:rsidR="00B250C5" w:rsidRPr="004C3E87" w:rsidRDefault="00B250C5" w:rsidP="007A5681">
            <w:pPr>
              <w:jc w:val="center"/>
              <w:rPr>
                <w:rFonts w:ascii="Times New Roman" w:hAnsi="Times New Roman"/>
                <w:noProof/>
              </w:rPr>
            </w:pPr>
            <w:r w:rsidRPr="004C3E87">
              <w:rPr>
                <w:rFonts w:ascii="Times New Roman" w:hAnsi="Times New Roman"/>
                <w:noProof/>
              </w:rPr>
              <w:t>Новаківська Людмила Володимирівна –</w:t>
            </w:r>
          </w:p>
          <w:p w:rsidR="00B250C5" w:rsidRPr="004C3E87" w:rsidRDefault="00B250C5" w:rsidP="007A5681">
            <w:pPr>
              <w:jc w:val="center"/>
              <w:rPr>
                <w:rFonts w:ascii="Times New Roman" w:hAnsi="Times New Roman"/>
                <w:noProof/>
              </w:rPr>
            </w:pPr>
            <w:r w:rsidRPr="004C3E87">
              <w:rPr>
                <w:rFonts w:ascii="Times New Roman" w:hAnsi="Times New Roman"/>
                <w:noProof/>
              </w:rPr>
              <w:t>тел.+380970844617</w:t>
            </w:r>
          </w:p>
          <w:p w:rsidR="00B250C5" w:rsidRPr="004C3E87" w:rsidRDefault="00B250C5" w:rsidP="007A5681">
            <w:pPr>
              <w:jc w:val="center"/>
              <w:rPr>
                <w:rFonts w:ascii="Times New Roman" w:hAnsi="Times New Roman"/>
                <w:noProof/>
              </w:rPr>
            </w:pPr>
            <w:r w:rsidRPr="004C3E87">
              <w:rPr>
                <w:rFonts w:ascii="Times New Roman" w:hAnsi="Times New Roman"/>
                <w:noProof/>
              </w:rPr>
              <w:t>E-mail: nlb-48@ukr.net</w:t>
            </w:r>
          </w:p>
          <w:p w:rsidR="00B250C5" w:rsidRPr="004C3E87" w:rsidRDefault="00B250C5" w:rsidP="007A5681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0C5" w:rsidRPr="004C3E87" w:rsidRDefault="00145213" w:rsidP="00276D82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14 листопада </w:t>
            </w:r>
            <w:r w:rsidR="00B250C5" w:rsidRPr="004C3E87">
              <w:rPr>
                <w:rFonts w:ascii="Times New Roman" w:hAnsi="Times New Roman" w:cs="Times New Roman"/>
              </w:rPr>
              <w:t>202</w:t>
            </w:r>
            <w:r w:rsidR="00276D82" w:rsidRPr="004C3E87">
              <w:rPr>
                <w:rFonts w:ascii="Times New Roman" w:hAnsi="Times New Roman" w:cs="Times New Roman"/>
              </w:rPr>
              <w:t>2</w:t>
            </w:r>
            <w:r w:rsidR="00B250C5" w:rsidRPr="004C3E87">
              <w:rPr>
                <w:rFonts w:ascii="Times New Roman" w:hAnsi="Times New Roman" w:cs="Times New Roman"/>
              </w:rPr>
              <w:t> р.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D82" w:rsidRPr="004C3E87" w:rsidRDefault="00276D82" w:rsidP="00276D82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76D82" w:rsidRPr="004C3E87" w:rsidRDefault="00276D82" w:rsidP="00276D82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B250C5" w:rsidRPr="004C3E87" w:rsidRDefault="00B250C5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</w:t>
            </w:r>
            <w:r w:rsidR="00140FF2" w:rsidRPr="004C3E87">
              <w:rPr>
                <w:rFonts w:ascii="Times New Roman" w:hAnsi="Times New Roman" w:cs="Times New Roman"/>
              </w:rPr>
              <w:t xml:space="preserve"> освіти Уманської міської ради</w:t>
            </w:r>
          </w:p>
          <w:p w:rsidR="00B250C5" w:rsidRPr="004C3E87" w:rsidRDefault="00B250C5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  <w:p w:rsidR="00B250C5" w:rsidRPr="004C3E87" w:rsidRDefault="00B250C5" w:rsidP="007A56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03" w:rsidRPr="004C3E87" w:rsidTr="00C905EA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shd w:val="clear" w:color="auto" w:fill="FFFFFF"/>
          </w:tcPr>
          <w:p w:rsidR="00374303" w:rsidRPr="004C3E87" w:rsidRDefault="00FB5DFA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val="en-US"/>
              </w:rPr>
              <w:t>4</w:t>
            </w:r>
            <w:r w:rsidR="00374303" w:rsidRPr="004C3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" w:type="pct"/>
            <w:gridSpan w:val="2"/>
            <w:shd w:val="clear" w:color="auto" w:fill="FFFFFF"/>
          </w:tcPr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Регіональний науково-практичний семінар «Народне рукомесництво Східного Поділля як дійовий засіб духовного і </w:t>
            </w:r>
            <w:r w:rsidRPr="004C3E87">
              <w:rPr>
                <w:rFonts w:ascii="Times New Roman" w:hAnsi="Times New Roman" w:cs="Times New Roman"/>
              </w:rPr>
              <w:lastRenderedPageBreak/>
              <w:t>фізичного оздоровлення нації за умов сьогодення»</w:t>
            </w:r>
          </w:p>
        </w:tc>
        <w:tc>
          <w:tcPr>
            <w:tcW w:w="1527" w:type="pct"/>
            <w:shd w:val="clear" w:color="auto" w:fill="FFFFFF"/>
          </w:tcPr>
          <w:p w:rsidR="00374303" w:rsidRPr="004C3E87" w:rsidRDefault="00374303" w:rsidP="00C905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>Народне рукомесництво як засіб патріотичного виховання молоді.</w:t>
            </w:r>
          </w:p>
          <w:p w:rsidR="00374303" w:rsidRPr="004C3E87" w:rsidRDefault="00374303" w:rsidP="00C905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країнська народна вишивка в етнокультурному вимірі.</w:t>
            </w:r>
          </w:p>
          <w:p w:rsidR="00374303" w:rsidRPr="004C3E87" w:rsidRDefault="00374303" w:rsidP="00C905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Декоративно-прикладне мистецтво як важлива складова трудотерапії.</w:t>
            </w:r>
          </w:p>
          <w:p w:rsidR="00374303" w:rsidRPr="004C3E87" w:rsidRDefault="00374303" w:rsidP="00C905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Лялькотерапія у процесі роботи із особливими дітьми.</w:t>
            </w:r>
          </w:p>
          <w:p w:rsidR="00374303" w:rsidRPr="004C3E87" w:rsidRDefault="00374303" w:rsidP="00C905EA">
            <w:pPr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shd w:val="clear" w:color="auto" w:fill="FFFFFF"/>
          </w:tcPr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lastRenderedPageBreak/>
              <w:t>канд. пед. наук, доцент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Осіпенко Наталія Сергіївна –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тел.+380984424400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E-mail: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osipenkonata@ukr.net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shd w:val="clear" w:color="auto" w:fill="FFFFFF"/>
          </w:tcPr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 xml:space="preserve"> 20 листопада 2022 р.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gridSpan w:val="2"/>
            <w:shd w:val="clear" w:color="auto" w:fill="FFFFFF"/>
          </w:tcPr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lastRenderedPageBreak/>
              <w:t>Міністерство освіти і науки України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 Уманської міської ради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  <w:p w:rsidR="00374303" w:rsidRPr="004C3E87" w:rsidRDefault="00374303" w:rsidP="00C90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731" w:rsidRPr="004C3E87" w:rsidTr="00DE5DB3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5</w:t>
            </w:r>
            <w:r w:rsidRPr="004C3E8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967F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 xml:space="preserve">Регіональний науково-методичний семінар </w:t>
            </w:r>
          </w:p>
          <w:p w:rsidR="00483506" w:rsidRPr="004C3E87" w:rsidRDefault="00483506" w:rsidP="00967F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«Інноваційні методи навчання української мови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31" w:rsidRPr="004C3E87" w:rsidRDefault="00483506" w:rsidP="00FF0731">
            <w:pPr>
              <w:pStyle w:val="af3"/>
              <w:numPr>
                <w:ilvl w:val="0"/>
                <w:numId w:val="18"/>
              </w:numPr>
              <w:spacing w:before="0" w:beforeAutospacing="0" w:after="0" w:afterAutospacing="0"/>
            </w:pPr>
            <w:r w:rsidRPr="004C3E87">
              <w:t>Інноваційні методи нав</w:t>
            </w:r>
            <w:r w:rsidR="00FF0731" w:rsidRPr="004C3E87">
              <w:t>чання сучасної української мови.</w:t>
            </w:r>
          </w:p>
          <w:p w:rsidR="00483506" w:rsidRPr="004C3E87" w:rsidRDefault="00483506" w:rsidP="00FF0731">
            <w:pPr>
              <w:pStyle w:val="af3"/>
              <w:numPr>
                <w:ilvl w:val="0"/>
                <w:numId w:val="18"/>
              </w:numPr>
              <w:spacing w:before="0" w:beforeAutospacing="0" w:after="0" w:afterAutospacing="0"/>
            </w:pPr>
            <w:r w:rsidRPr="004C3E87">
              <w:t>Нові підходи у лінгводидактиці вищої школи</w:t>
            </w:r>
            <w:r w:rsidR="00FF0731" w:rsidRPr="004C3E87"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/>
                <w:color w:val="auto"/>
              </w:rPr>
            </w:pPr>
            <w:r w:rsidRPr="004C3E87">
              <w:rPr>
                <w:rFonts w:ascii="Times New Roman" w:hAnsi="Times New Roman"/>
                <w:color w:val="auto"/>
              </w:rPr>
              <w:t>канд. філол. наук, доцент Дуденко Олена Володимирівна –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  <w:color w:val="auto"/>
              </w:rPr>
            </w:pPr>
            <w:r w:rsidRPr="004C3E87">
              <w:rPr>
                <w:rFonts w:ascii="Times New Roman" w:hAnsi="Times New Roman"/>
                <w:color w:val="auto"/>
              </w:rPr>
              <w:t>тел.+380987907441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  <w:color w:val="auto"/>
              </w:rPr>
            </w:pPr>
            <w:r w:rsidRPr="004C3E87">
              <w:rPr>
                <w:rFonts w:ascii="Times New Roman" w:hAnsi="Times New Roman"/>
                <w:color w:val="auto"/>
              </w:rPr>
              <w:t>E-mail: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  <w:color w:val="auto"/>
              </w:rPr>
            </w:pPr>
            <w:r w:rsidRPr="004C3E87">
              <w:rPr>
                <w:rFonts w:ascii="Times New Roman" w:hAnsi="Times New Roman"/>
                <w:color w:val="auto"/>
                <w:lang w:val="en-US"/>
              </w:rPr>
              <w:t>nusik</w:t>
            </w:r>
            <w:r w:rsidRPr="004C3E87">
              <w:rPr>
                <w:rFonts w:ascii="Times New Roman" w:hAnsi="Times New Roman"/>
                <w:color w:val="auto"/>
              </w:rPr>
              <w:t>2009@</w:t>
            </w:r>
            <w:r w:rsidRPr="004C3E87">
              <w:rPr>
                <w:rFonts w:ascii="Times New Roman" w:hAnsi="Times New Roman"/>
                <w:color w:val="auto"/>
                <w:lang w:val="en-US"/>
              </w:rPr>
              <w:t>meta</w:t>
            </w:r>
            <w:r w:rsidRPr="004C3E87">
              <w:rPr>
                <w:rFonts w:ascii="Times New Roman" w:hAnsi="Times New Roman"/>
                <w:color w:val="auto"/>
              </w:rPr>
              <w:t>.</w:t>
            </w:r>
            <w:r w:rsidRPr="004C3E87">
              <w:rPr>
                <w:rFonts w:ascii="Times New Roman" w:hAnsi="Times New Roman"/>
                <w:color w:val="auto"/>
                <w:lang w:val="en-US"/>
              </w:rPr>
              <w:t>u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15 грудня 2022 р.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31" w:rsidRPr="004C3E87" w:rsidRDefault="00FF0731" w:rsidP="00FF073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FF0731" w:rsidRPr="004C3E87" w:rsidRDefault="00FF0731" w:rsidP="00FF073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FF0731" w:rsidRPr="004C3E87" w:rsidRDefault="00FF0731" w:rsidP="00FF073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 Уманської міської ради</w:t>
            </w:r>
          </w:p>
          <w:p w:rsidR="00483506" w:rsidRPr="004C3E87" w:rsidRDefault="00FF0731" w:rsidP="00FF07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</w:rPr>
              <w:t>КЗ «Уманський гуманітарно-педагогічний фаховий коледж ім. Т.Г. Шевченка» Черкаської обласної ради</w:t>
            </w:r>
          </w:p>
        </w:tc>
      </w:tr>
      <w:tr w:rsidR="00483506" w:rsidRPr="004C3E87" w:rsidTr="00C905EA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3D2DAC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Регіональний науково-методичний семінар «Народознав</w:t>
            </w:r>
          </w:p>
          <w:p w:rsidR="00483506" w:rsidRPr="004C3E87" w:rsidRDefault="00483506" w:rsidP="003D2DAC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ство </w:t>
            </w:r>
          </w:p>
          <w:p w:rsidR="00483506" w:rsidRPr="004C3E87" w:rsidRDefault="00483506" w:rsidP="0009225D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lang w:bidi="uk-UA"/>
              </w:rPr>
              <w:t xml:space="preserve">Уманщини в іменах»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C905EA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Іван Прісовський – священник-патріот, учений-енциклопедист, освітянин.</w:t>
            </w:r>
          </w:p>
          <w:p w:rsidR="00483506" w:rsidRPr="004C3E87" w:rsidRDefault="00483506" w:rsidP="00396C4B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Хрисанф Ящуржинський –фольклорист, етнограф, педагог. </w:t>
            </w:r>
          </w:p>
          <w:p w:rsidR="00483506" w:rsidRPr="004C3E87" w:rsidRDefault="00483506" w:rsidP="00C905EA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асиль Доманицький – український літературознавець, історик, фольклорист.</w:t>
            </w:r>
          </w:p>
          <w:p w:rsidR="00483506" w:rsidRPr="004C3E87" w:rsidRDefault="00483506" w:rsidP="00C33DA1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ирослав Мицик – поет, фольклорист, журналіст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C905E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канд. пед. наук, доцент Гончарук Валентина Анатоліївна –</w:t>
            </w:r>
          </w:p>
          <w:p w:rsidR="00483506" w:rsidRPr="004C3E87" w:rsidRDefault="00483506" w:rsidP="00F2498E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тел.+380674735807</w:t>
            </w:r>
          </w:p>
          <w:p w:rsidR="00483506" w:rsidRPr="004C3E87" w:rsidRDefault="00483506" w:rsidP="00F2498E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E-mail:</w:t>
            </w:r>
          </w:p>
          <w:p w:rsidR="00483506" w:rsidRPr="004C3E87" w:rsidRDefault="00483506" w:rsidP="00C905EA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goncharuk424@ukr.ne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 22 лютого 2023 р.</w:t>
            </w:r>
          </w:p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 Уманської міської ради</w:t>
            </w:r>
          </w:p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  <w:p w:rsidR="00483506" w:rsidRPr="004C3E87" w:rsidRDefault="00483506" w:rsidP="00C90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506" w:rsidRPr="004C3E87" w:rsidTr="00B250C5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Регіональний науково-методичний семінар «Родинні моральні імперативи у літературі й фольклорі Уманщини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910585">
            <w:pPr>
              <w:widowControl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рази батька й матері у творчості письменників рідного краю.</w:t>
            </w:r>
          </w:p>
          <w:p w:rsidR="00483506" w:rsidRPr="004C3E87" w:rsidRDefault="00483506" w:rsidP="00910585">
            <w:pPr>
              <w:widowControl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одинні цінності у творчій спадщині письменників Уманщини.</w:t>
            </w:r>
          </w:p>
          <w:p w:rsidR="00483506" w:rsidRPr="004C3E87" w:rsidRDefault="00483506" w:rsidP="00910585">
            <w:pPr>
              <w:widowControl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одинні  моральні імперативи у фольклорі історичної Уманщини.</w:t>
            </w:r>
          </w:p>
          <w:p w:rsidR="00483506" w:rsidRPr="004C3E87" w:rsidRDefault="00483506" w:rsidP="00B250C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7A5681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старший викладач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Зарудняк Наталя Іванівна – тел.+380962210818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 xml:space="preserve">E-mail: 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nzarudnyak1@gmail.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com;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канд. філол. наук, доцент Лопушан Тетяна Володимирівна;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канд. пед. наук, доцент Гончарук Валентина Анатоліїв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 17 травня 2023 р.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276D82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483506" w:rsidRPr="004C3E87" w:rsidRDefault="00483506" w:rsidP="00276D82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 Уманської міської ради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  <w:p w:rsidR="00483506" w:rsidRPr="004C3E87" w:rsidRDefault="00483506" w:rsidP="007A56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506" w:rsidRPr="004C3E87" w:rsidTr="0046426D">
        <w:trPr>
          <w:gridBefore w:val="1"/>
          <w:wBefore w:w="2" w:type="pct"/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117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11715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VIІ Міжрегіональний науково-</w:t>
            </w:r>
            <w:r w:rsidRPr="004C3E87">
              <w:rPr>
                <w:rFonts w:ascii="Times New Roman" w:hAnsi="Times New Roman" w:cs="Times New Roman"/>
              </w:rPr>
              <w:lastRenderedPageBreak/>
              <w:t>практичний семінар «Теоретичні та прикладні проблеми сучасної філології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46426D">
            <w:pPr>
              <w:pStyle w:val="af3"/>
              <w:spacing w:before="0" w:beforeAutospacing="0" w:after="0" w:afterAutospacing="0"/>
              <w:jc w:val="both"/>
            </w:pPr>
            <w:r w:rsidRPr="004C3E87">
              <w:rPr>
                <w:color w:val="000000"/>
              </w:rPr>
              <w:lastRenderedPageBreak/>
              <w:t>1.Актуальні проблеми у мовознавчій науці.</w:t>
            </w:r>
          </w:p>
          <w:p w:rsidR="00483506" w:rsidRPr="004C3E87" w:rsidRDefault="00483506" w:rsidP="0046426D">
            <w:pPr>
              <w:pStyle w:val="af3"/>
              <w:spacing w:before="0" w:beforeAutospacing="0" w:after="0" w:afterAutospacing="0"/>
              <w:jc w:val="both"/>
            </w:pPr>
            <w:r w:rsidRPr="004C3E87">
              <w:rPr>
                <w:color w:val="000000"/>
              </w:rPr>
              <w:t xml:space="preserve">2.Теоретико-лінгвістичні основи </w:t>
            </w:r>
            <w:r w:rsidRPr="004C3E87">
              <w:rPr>
                <w:color w:val="000000"/>
              </w:rPr>
              <w:lastRenderedPageBreak/>
              <w:t>етнолінгвістики.</w:t>
            </w:r>
          </w:p>
          <w:p w:rsidR="00483506" w:rsidRPr="004C3E87" w:rsidRDefault="00483506" w:rsidP="0046426D">
            <w:pPr>
              <w:pStyle w:val="af3"/>
              <w:spacing w:before="0" w:beforeAutospacing="0" w:after="0" w:afterAutospacing="0"/>
              <w:jc w:val="both"/>
            </w:pPr>
            <w:r w:rsidRPr="004C3E87">
              <w:rPr>
                <w:color w:val="000000"/>
              </w:rPr>
              <w:t>3. Основні напрями роботи з стилістики.</w:t>
            </w:r>
          </w:p>
          <w:p w:rsidR="00483506" w:rsidRPr="004C3E87" w:rsidRDefault="00483506" w:rsidP="0046426D">
            <w:pPr>
              <w:pStyle w:val="af3"/>
              <w:spacing w:before="0" w:beforeAutospacing="0" w:after="0" w:afterAutospacing="0"/>
              <w:jc w:val="both"/>
            </w:pPr>
            <w:r w:rsidRPr="004C3E87">
              <w:rPr>
                <w:color w:val="000000"/>
              </w:rPr>
              <w:t>4. Проблеми літературознавчої науки.</w:t>
            </w:r>
          </w:p>
          <w:p w:rsidR="00483506" w:rsidRPr="004C3E87" w:rsidRDefault="00483506" w:rsidP="0046426D">
            <w:pPr>
              <w:pStyle w:val="af3"/>
              <w:spacing w:before="0" w:beforeAutospacing="0" w:after="0" w:afterAutospacing="0"/>
              <w:jc w:val="both"/>
            </w:pPr>
            <w:r w:rsidRPr="004C3E87">
              <w:rPr>
                <w:color w:val="000000"/>
              </w:rPr>
              <w:t>5.Польська мова у контексті мовної картини світу.</w:t>
            </w:r>
          </w:p>
          <w:p w:rsidR="00483506" w:rsidRPr="004C3E87" w:rsidRDefault="00483506" w:rsidP="0046426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C3E87">
              <w:rPr>
                <w:rFonts w:ascii="Times New Roman" w:hAnsi="Times New Roman" w:cs="Times New Roman"/>
              </w:rPr>
              <w:t>6. Дидактичні принцип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lastRenderedPageBreak/>
              <w:t>Анікіна Інеса Валеріївна –</w:t>
            </w:r>
          </w:p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lastRenderedPageBreak/>
              <w:t>тел.+380675834155</w:t>
            </w:r>
          </w:p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4C3E87">
              <w:rPr>
                <w:rFonts w:ascii="Times New Roman" w:hAnsi="Times New Roman" w:cs="Times New Roman"/>
                <w:color w:val="auto"/>
              </w:rPr>
              <w:t>-m</w:t>
            </w: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ail</w:t>
            </w:r>
            <w:r w:rsidRPr="004C3E8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  <w:shd w:val="clear" w:color="auto" w:fill="F4F8FB"/>
              </w:rPr>
              <w:t>aiv_777@ukr.net</w:t>
            </w:r>
            <w:r w:rsidRPr="004C3E87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канд. філол. наук, доцент</w:t>
            </w:r>
          </w:p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Поліщук Леся  Борисівна –</w:t>
            </w:r>
          </w:p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тел.+380971289135</w:t>
            </w:r>
          </w:p>
          <w:p w:rsidR="00483506" w:rsidRPr="004C3E87" w:rsidRDefault="00483506" w:rsidP="00302FD5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4C3E87">
              <w:rPr>
                <w:rFonts w:ascii="Times New Roman" w:hAnsi="Times New Roman" w:cs="Times New Roman"/>
                <w:color w:val="auto"/>
              </w:rPr>
              <w:t>-m</w:t>
            </w:r>
            <w:r w:rsidRPr="004C3E87">
              <w:rPr>
                <w:rFonts w:ascii="Times New Roman" w:hAnsi="Times New Roman" w:cs="Times New Roman"/>
                <w:color w:val="auto"/>
                <w:lang w:val="en-US"/>
              </w:rPr>
              <w:t>ail</w:t>
            </w:r>
            <w:r w:rsidRPr="004C3E8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83506" w:rsidRPr="004C3E87" w:rsidRDefault="00483506" w:rsidP="00302FD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C3E8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polishchuklesia46@gmail.co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4642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lastRenderedPageBreak/>
              <w:t>27 квітня</w:t>
            </w:r>
          </w:p>
          <w:p w:rsidR="00483506" w:rsidRPr="004C3E87" w:rsidRDefault="00483506" w:rsidP="004642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 xml:space="preserve">2023 р. 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0849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E87">
              <w:rPr>
                <w:rFonts w:ascii="Times New Roman" w:eastAsia="Times New Roman" w:hAnsi="Times New Roman" w:cs="Times New Roman"/>
              </w:rPr>
              <w:t>Вінницький державний педагогічний університет імені Михайла Коцюбинського</w:t>
            </w:r>
          </w:p>
          <w:p w:rsidR="00483506" w:rsidRPr="004C3E87" w:rsidRDefault="00483506" w:rsidP="000849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E87">
              <w:rPr>
                <w:rFonts w:ascii="Times New Roman" w:eastAsia="Times New Roman" w:hAnsi="Times New Roman" w:cs="Times New Roman"/>
              </w:rPr>
              <w:lastRenderedPageBreak/>
              <w:t xml:space="preserve">Факультет іноземних мов </w:t>
            </w:r>
          </w:p>
          <w:p w:rsidR="00483506" w:rsidRPr="004C3E87" w:rsidRDefault="00483506" w:rsidP="000849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E87">
              <w:rPr>
                <w:rFonts w:ascii="Times New Roman" w:eastAsia="Times New Roman" w:hAnsi="Times New Roman" w:cs="Times New Roman"/>
              </w:rPr>
              <w:t>Кафедра германської і слов’янської філології та зарубіжної літератури</w:t>
            </w:r>
          </w:p>
          <w:p w:rsidR="00483506" w:rsidRPr="004C3E87" w:rsidRDefault="00483506" w:rsidP="000849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E87">
              <w:rPr>
                <w:rFonts w:ascii="Times New Roman" w:eastAsia="Times New Roman" w:hAnsi="Times New Roman" w:cs="Times New Roman"/>
              </w:rPr>
              <w:t xml:space="preserve">Хмельницький національний університет </w:t>
            </w:r>
          </w:p>
          <w:p w:rsidR="00483506" w:rsidRPr="004C3E87" w:rsidRDefault="00483506" w:rsidP="000849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E87">
              <w:rPr>
                <w:rFonts w:ascii="Times New Roman" w:eastAsia="Times New Roman" w:hAnsi="Times New Roman" w:cs="Times New Roman"/>
              </w:rPr>
              <w:t xml:space="preserve">Гуманітарно-педагогічний факультет </w:t>
            </w:r>
          </w:p>
          <w:p w:rsidR="00483506" w:rsidRPr="004C3E87" w:rsidRDefault="00483506" w:rsidP="0008493F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eastAsia="Times New Roman" w:hAnsi="Times New Roman" w:cs="Times New Roman"/>
              </w:rPr>
              <w:t>Кафедра слов’янської філології</w:t>
            </w:r>
          </w:p>
        </w:tc>
      </w:tr>
      <w:tr w:rsidR="00483506" w:rsidRPr="004C3E87" w:rsidTr="00DE5DB3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9"/>
            <w:shd w:val="clear" w:color="auto" w:fill="FFFFFF"/>
          </w:tcPr>
          <w:p w:rsidR="00483506" w:rsidRPr="004C3E87" w:rsidRDefault="00483506" w:rsidP="00FB5DFA">
            <w:pPr>
              <w:rPr>
                <w:rFonts w:ascii="Times New Roman" w:hAnsi="Times New Roman" w:cs="Times New Roman"/>
              </w:rPr>
            </w:pP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Круглий стіл</w:t>
            </w:r>
          </w:p>
        </w:tc>
      </w:tr>
      <w:tr w:rsidR="00483506" w:rsidRPr="004C3E87" w:rsidTr="00967F52">
        <w:trPr>
          <w:trHeight w:val="7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  <w:color w:val="auto"/>
              </w:rPr>
              <w:t>Круглий стіл,</w:t>
            </w:r>
            <w:r w:rsidRPr="004C3E87">
              <w:rPr>
                <w:rFonts w:ascii="Times New Roman" w:hAnsi="Times New Roman" w:cs="Times New Roman"/>
              </w:rPr>
              <w:t xml:space="preserve"> присвячений вшануванню пам’яті Павла Тичини: 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«Павло Тичина в контексті синкретизму мистецтв і наук»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widowControl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  <w:t>Павло Тичина й література та фольклор.</w:t>
            </w:r>
          </w:p>
          <w:p w:rsidR="00483506" w:rsidRPr="004C3E87" w:rsidRDefault="00483506" w:rsidP="00DE5DB3">
            <w:pPr>
              <w:widowControl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  <w:t>Знання тонкощів рідної мови і вивчення інших мов Павлом Тичиною.</w:t>
            </w:r>
          </w:p>
          <w:p w:rsidR="00483506" w:rsidRPr="004C3E87" w:rsidRDefault="00483506" w:rsidP="00DE5DB3">
            <w:pPr>
              <w:widowControl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  <w:t>Павло Тичина: педагогічний та психологічний аспекти.</w:t>
            </w:r>
          </w:p>
          <w:p w:rsidR="00483506" w:rsidRPr="004C3E87" w:rsidRDefault="00483506" w:rsidP="00DE5DB3">
            <w:pPr>
              <w:widowControl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</w:pPr>
            <w:r w:rsidRPr="004C3E87">
              <w:rPr>
                <w:rFonts w:ascii="Times New Roman" w:eastAsia="Times New Roman" w:hAnsi="Times New Roman" w:cs="Times New Roman"/>
                <w:color w:val="222222"/>
                <w:lang w:eastAsia="ru-RU" w:bidi="uk-UA"/>
              </w:rPr>
              <w:t>Павло Тичина в живописі й музиці.</w:t>
            </w:r>
          </w:p>
          <w:p w:rsidR="00483506" w:rsidRPr="004C3E87" w:rsidRDefault="00483506" w:rsidP="00DE5DB3">
            <w:pPr>
              <w:widowControl/>
              <w:shd w:val="clear" w:color="auto" w:fill="FFFFFF"/>
              <w:ind w:left="720"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канд. пед. наук, доцент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Павленко Марина Степанівна – тел.+380671363806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E-mail: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mpavlenko7@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</w:rPr>
            </w:pPr>
            <w:r w:rsidRPr="004C3E87">
              <w:rPr>
                <w:rFonts w:ascii="Times New Roman" w:hAnsi="Times New Roman"/>
              </w:rPr>
              <w:t>gmail.com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 5 жовтня 2022 р.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Національна спілка письменників України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 xml:space="preserve">Відділ освіти Уманської міської ради 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  <w:r w:rsidRPr="004C3E87">
              <w:rPr>
                <w:rFonts w:ascii="Times New Roman" w:hAnsi="Times New Roman" w:cs="Times New Roman"/>
              </w:rPr>
              <w:t>Відділ освіти, молоді та спорту Уманської районної державної адміністрації</w:t>
            </w:r>
          </w:p>
          <w:p w:rsidR="00483506" w:rsidRPr="004C3E87" w:rsidRDefault="00483506" w:rsidP="00DE5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FA" w:rsidRPr="004C3E87" w:rsidRDefault="00FB5DFA" w:rsidP="008C4D56">
      <w:pPr>
        <w:rPr>
          <w:rFonts w:ascii="Times New Roman" w:hAnsi="Times New Roman" w:cs="Times New Roman"/>
          <w:sz w:val="28"/>
          <w:szCs w:val="28"/>
        </w:rPr>
      </w:pPr>
    </w:p>
    <w:p w:rsidR="00FB5DFA" w:rsidRPr="004C3E87" w:rsidRDefault="00FB5DFA" w:rsidP="008C4D56">
      <w:pPr>
        <w:rPr>
          <w:rFonts w:ascii="Times New Roman" w:hAnsi="Times New Roman" w:cs="Times New Roman"/>
          <w:sz w:val="28"/>
          <w:szCs w:val="28"/>
        </w:rPr>
      </w:pPr>
    </w:p>
    <w:sectPr w:rsidR="00FB5DFA" w:rsidRPr="004C3E87" w:rsidSect="00AA716F">
      <w:footerReference w:type="default" r:id="rId9"/>
      <w:type w:val="continuous"/>
      <w:pgSz w:w="16838" w:h="11909" w:orient="landscape"/>
      <w:pgMar w:top="567" w:right="567" w:bottom="567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8C" w:rsidRDefault="00BE798C">
      <w:r>
        <w:separator/>
      </w:r>
    </w:p>
  </w:endnote>
  <w:endnote w:type="continuationSeparator" w:id="0">
    <w:p w:rsidR="00BE798C" w:rsidRDefault="00B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57" w:rsidRDefault="00F4220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A7095" w:rsidRPr="003A7095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FB7657" w:rsidRDefault="00FB76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8C" w:rsidRDefault="00BE798C"/>
  </w:footnote>
  <w:footnote w:type="continuationSeparator" w:id="0">
    <w:p w:rsidR="00BE798C" w:rsidRDefault="00BE79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58E"/>
    <w:multiLevelType w:val="hybridMultilevel"/>
    <w:tmpl w:val="6E78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7071"/>
    <w:multiLevelType w:val="hybridMultilevel"/>
    <w:tmpl w:val="F65C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F10"/>
    <w:multiLevelType w:val="multilevel"/>
    <w:tmpl w:val="7BB2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C7BA8"/>
    <w:multiLevelType w:val="hybridMultilevel"/>
    <w:tmpl w:val="92AC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3423"/>
    <w:multiLevelType w:val="hybridMultilevel"/>
    <w:tmpl w:val="92AC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29E1"/>
    <w:multiLevelType w:val="hybridMultilevel"/>
    <w:tmpl w:val="9332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E3C42"/>
    <w:multiLevelType w:val="hybridMultilevel"/>
    <w:tmpl w:val="174E6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A04C6"/>
    <w:multiLevelType w:val="hybridMultilevel"/>
    <w:tmpl w:val="BD645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E2ADB"/>
    <w:multiLevelType w:val="hybridMultilevel"/>
    <w:tmpl w:val="92AC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A4E"/>
    <w:multiLevelType w:val="hybridMultilevel"/>
    <w:tmpl w:val="1282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A2A4D"/>
    <w:multiLevelType w:val="hybridMultilevel"/>
    <w:tmpl w:val="2AF2E4B4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>
      <w:start w:val="1"/>
      <w:numFmt w:val="lowerRoman"/>
      <w:lvlText w:val="%3."/>
      <w:lvlJc w:val="right"/>
      <w:pPr>
        <w:ind w:left="2934" w:hanging="180"/>
      </w:pPr>
    </w:lvl>
    <w:lvl w:ilvl="3" w:tplc="0422000F">
      <w:start w:val="1"/>
      <w:numFmt w:val="decimal"/>
      <w:lvlText w:val="%4."/>
      <w:lvlJc w:val="left"/>
      <w:pPr>
        <w:ind w:left="3654" w:hanging="360"/>
      </w:pPr>
    </w:lvl>
    <w:lvl w:ilvl="4" w:tplc="04220019">
      <w:start w:val="1"/>
      <w:numFmt w:val="lowerLetter"/>
      <w:lvlText w:val="%5."/>
      <w:lvlJc w:val="left"/>
      <w:pPr>
        <w:ind w:left="4374" w:hanging="360"/>
      </w:pPr>
    </w:lvl>
    <w:lvl w:ilvl="5" w:tplc="0422001B">
      <w:start w:val="1"/>
      <w:numFmt w:val="lowerRoman"/>
      <w:lvlText w:val="%6."/>
      <w:lvlJc w:val="right"/>
      <w:pPr>
        <w:ind w:left="5094" w:hanging="180"/>
      </w:pPr>
    </w:lvl>
    <w:lvl w:ilvl="6" w:tplc="0422000F">
      <w:start w:val="1"/>
      <w:numFmt w:val="decimal"/>
      <w:lvlText w:val="%7."/>
      <w:lvlJc w:val="left"/>
      <w:pPr>
        <w:ind w:left="5814" w:hanging="360"/>
      </w:pPr>
    </w:lvl>
    <w:lvl w:ilvl="7" w:tplc="04220019">
      <w:start w:val="1"/>
      <w:numFmt w:val="lowerLetter"/>
      <w:lvlText w:val="%8."/>
      <w:lvlJc w:val="left"/>
      <w:pPr>
        <w:ind w:left="6534" w:hanging="360"/>
      </w:pPr>
    </w:lvl>
    <w:lvl w:ilvl="8" w:tplc="0422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27E482E"/>
    <w:multiLevelType w:val="hybridMultilevel"/>
    <w:tmpl w:val="92AC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104A5"/>
    <w:multiLevelType w:val="hybridMultilevel"/>
    <w:tmpl w:val="DC2A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16C"/>
    <w:multiLevelType w:val="multilevel"/>
    <w:tmpl w:val="5860B0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FFA1F65"/>
    <w:multiLevelType w:val="multilevel"/>
    <w:tmpl w:val="201E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5A79AE"/>
    <w:multiLevelType w:val="hybridMultilevel"/>
    <w:tmpl w:val="A0E26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1308E"/>
    <w:multiLevelType w:val="hybridMultilevel"/>
    <w:tmpl w:val="F77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24400"/>
    <w:multiLevelType w:val="hybridMultilevel"/>
    <w:tmpl w:val="8278D31E"/>
    <w:lvl w:ilvl="0" w:tplc="7B1AFD86">
      <w:start w:val="1"/>
      <w:numFmt w:val="decimal"/>
      <w:lvlText w:val="%1."/>
      <w:lvlJc w:val="left"/>
      <w:pPr>
        <w:ind w:left="53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</w:lvl>
    <w:lvl w:ilvl="3" w:tplc="0422000F" w:tentative="1">
      <w:start w:val="1"/>
      <w:numFmt w:val="decimal"/>
      <w:lvlText w:val="%4."/>
      <w:lvlJc w:val="left"/>
      <w:pPr>
        <w:ind w:left="2691" w:hanging="360"/>
      </w:p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</w:lvl>
    <w:lvl w:ilvl="6" w:tplc="0422000F" w:tentative="1">
      <w:start w:val="1"/>
      <w:numFmt w:val="decimal"/>
      <w:lvlText w:val="%7."/>
      <w:lvlJc w:val="left"/>
      <w:pPr>
        <w:ind w:left="4851" w:hanging="360"/>
      </w:p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6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4"/>
  </w:num>
  <w:num w:numId="15">
    <w:abstractNumId w:val="3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83E"/>
    <w:rsid w:val="0000214E"/>
    <w:rsid w:val="00007831"/>
    <w:rsid w:val="00007BC3"/>
    <w:rsid w:val="00010AAC"/>
    <w:rsid w:val="0001579A"/>
    <w:rsid w:val="00016959"/>
    <w:rsid w:val="000172B4"/>
    <w:rsid w:val="000200EB"/>
    <w:rsid w:val="000215D9"/>
    <w:rsid w:val="0002375E"/>
    <w:rsid w:val="00026A01"/>
    <w:rsid w:val="00027108"/>
    <w:rsid w:val="000413A3"/>
    <w:rsid w:val="00041673"/>
    <w:rsid w:val="00045209"/>
    <w:rsid w:val="00053F86"/>
    <w:rsid w:val="00065A80"/>
    <w:rsid w:val="0006797C"/>
    <w:rsid w:val="00074E4A"/>
    <w:rsid w:val="0008493F"/>
    <w:rsid w:val="00086D8B"/>
    <w:rsid w:val="0009225D"/>
    <w:rsid w:val="000A22B2"/>
    <w:rsid w:val="000A3828"/>
    <w:rsid w:val="000A4DA5"/>
    <w:rsid w:val="000B2688"/>
    <w:rsid w:val="000B73BE"/>
    <w:rsid w:val="000C28E7"/>
    <w:rsid w:val="000C4A69"/>
    <w:rsid w:val="000D1BA1"/>
    <w:rsid w:val="000D68E7"/>
    <w:rsid w:val="000E4404"/>
    <w:rsid w:val="000E552F"/>
    <w:rsid w:val="000F77E4"/>
    <w:rsid w:val="00101488"/>
    <w:rsid w:val="00102E1A"/>
    <w:rsid w:val="0010455A"/>
    <w:rsid w:val="00111236"/>
    <w:rsid w:val="001123E1"/>
    <w:rsid w:val="00112D4B"/>
    <w:rsid w:val="001136F5"/>
    <w:rsid w:val="00123221"/>
    <w:rsid w:val="00130AA0"/>
    <w:rsid w:val="00130F10"/>
    <w:rsid w:val="001317F1"/>
    <w:rsid w:val="0013595F"/>
    <w:rsid w:val="00140FF2"/>
    <w:rsid w:val="00143F2F"/>
    <w:rsid w:val="00144933"/>
    <w:rsid w:val="00145213"/>
    <w:rsid w:val="00156AEB"/>
    <w:rsid w:val="00162802"/>
    <w:rsid w:val="00164090"/>
    <w:rsid w:val="00165B17"/>
    <w:rsid w:val="001711B3"/>
    <w:rsid w:val="001875B4"/>
    <w:rsid w:val="0019073E"/>
    <w:rsid w:val="00191B3B"/>
    <w:rsid w:val="00192D94"/>
    <w:rsid w:val="00194E2D"/>
    <w:rsid w:val="00196F00"/>
    <w:rsid w:val="001A3043"/>
    <w:rsid w:val="001A3AFC"/>
    <w:rsid w:val="001B0170"/>
    <w:rsid w:val="001B5BAC"/>
    <w:rsid w:val="001C3C2A"/>
    <w:rsid w:val="001D31C5"/>
    <w:rsid w:val="001E18B6"/>
    <w:rsid w:val="001E2C21"/>
    <w:rsid w:val="001E63B6"/>
    <w:rsid w:val="001E7015"/>
    <w:rsid w:val="001E787E"/>
    <w:rsid w:val="001F0686"/>
    <w:rsid w:val="001F25E9"/>
    <w:rsid w:val="001F3271"/>
    <w:rsid w:val="002013B2"/>
    <w:rsid w:val="002042F8"/>
    <w:rsid w:val="00207F12"/>
    <w:rsid w:val="002106A5"/>
    <w:rsid w:val="00217052"/>
    <w:rsid w:val="00222550"/>
    <w:rsid w:val="002241C0"/>
    <w:rsid w:val="00224A85"/>
    <w:rsid w:val="0023046E"/>
    <w:rsid w:val="0023196D"/>
    <w:rsid w:val="0023444E"/>
    <w:rsid w:val="00247EF1"/>
    <w:rsid w:val="0025795C"/>
    <w:rsid w:val="0026771E"/>
    <w:rsid w:val="002734FF"/>
    <w:rsid w:val="00276D82"/>
    <w:rsid w:val="00280F94"/>
    <w:rsid w:val="002831D6"/>
    <w:rsid w:val="00293191"/>
    <w:rsid w:val="00297FE5"/>
    <w:rsid w:val="002A3FA9"/>
    <w:rsid w:val="002A79AB"/>
    <w:rsid w:val="002B05BC"/>
    <w:rsid w:val="002B1506"/>
    <w:rsid w:val="002B5432"/>
    <w:rsid w:val="002B5BB6"/>
    <w:rsid w:val="002B5CDA"/>
    <w:rsid w:val="002D5FB2"/>
    <w:rsid w:val="002E02EF"/>
    <w:rsid w:val="002E0329"/>
    <w:rsid w:val="002E32FD"/>
    <w:rsid w:val="002F06D6"/>
    <w:rsid w:val="002F5C65"/>
    <w:rsid w:val="002F7B02"/>
    <w:rsid w:val="00302FD5"/>
    <w:rsid w:val="00310C38"/>
    <w:rsid w:val="00311D49"/>
    <w:rsid w:val="00316C0F"/>
    <w:rsid w:val="00317962"/>
    <w:rsid w:val="003259F4"/>
    <w:rsid w:val="003401D9"/>
    <w:rsid w:val="0035168E"/>
    <w:rsid w:val="00353EE8"/>
    <w:rsid w:val="0036015E"/>
    <w:rsid w:val="00362615"/>
    <w:rsid w:val="00365861"/>
    <w:rsid w:val="003710BB"/>
    <w:rsid w:val="003712C7"/>
    <w:rsid w:val="00374303"/>
    <w:rsid w:val="0037641A"/>
    <w:rsid w:val="0038519D"/>
    <w:rsid w:val="00387A2A"/>
    <w:rsid w:val="0039521E"/>
    <w:rsid w:val="00396C4B"/>
    <w:rsid w:val="003A5160"/>
    <w:rsid w:val="003A5DCB"/>
    <w:rsid w:val="003A7095"/>
    <w:rsid w:val="003B233A"/>
    <w:rsid w:val="003B37E9"/>
    <w:rsid w:val="003C0FB8"/>
    <w:rsid w:val="003C426E"/>
    <w:rsid w:val="003D2DAC"/>
    <w:rsid w:val="003D7C8A"/>
    <w:rsid w:val="003E5599"/>
    <w:rsid w:val="003E6CF4"/>
    <w:rsid w:val="003F0882"/>
    <w:rsid w:val="004070E4"/>
    <w:rsid w:val="00411F33"/>
    <w:rsid w:val="00420FAC"/>
    <w:rsid w:val="0042309F"/>
    <w:rsid w:val="004276B7"/>
    <w:rsid w:val="00431B19"/>
    <w:rsid w:val="00433044"/>
    <w:rsid w:val="004338A3"/>
    <w:rsid w:val="004366BA"/>
    <w:rsid w:val="0044109B"/>
    <w:rsid w:val="00442DD0"/>
    <w:rsid w:val="00443E51"/>
    <w:rsid w:val="00447CD7"/>
    <w:rsid w:val="00454A44"/>
    <w:rsid w:val="00456C78"/>
    <w:rsid w:val="004577D8"/>
    <w:rsid w:val="0046426D"/>
    <w:rsid w:val="004663E0"/>
    <w:rsid w:val="004665DA"/>
    <w:rsid w:val="00480341"/>
    <w:rsid w:val="004803A6"/>
    <w:rsid w:val="004813FE"/>
    <w:rsid w:val="00483506"/>
    <w:rsid w:val="004920DC"/>
    <w:rsid w:val="00492D36"/>
    <w:rsid w:val="004936B3"/>
    <w:rsid w:val="00494004"/>
    <w:rsid w:val="00497E68"/>
    <w:rsid w:val="004A7AFA"/>
    <w:rsid w:val="004B2C92"/>
    <w:rsid w:val="004C0F21"/>
    <w:rsid w:val="004C3E87"/>
    <w:rsid w:val="004E18B3"/>
    <w:rsid w:val="004E1936"/>
    <w:rsid w:val="004E4F21"/>
    <w:rsid w:val="004F2396"/>
    <w:rsid w:val="004F28A6"/>
    <w:rsid w:val="004F34B5"/>
    <w:rsid w:val="004F63EE"/>
    <w:rsid w:val="00503A22"/>
    <w:rsid w:val="005120CC"/>
    <w:rsid w:val="00523E22"/>
    <w:rsid w:val="005276C2"/>
    <w:rsid w:val="00531C3B"/>
    <w:rsid w:val="005348F9"/>
    <w:rsid w:val="00544678"/>
    <w:rsid w:val="00553409"/>
    <w:rsid w:val="005552D2"/>
    <w:rsid w:val="005636DC"/>
    <w:rsid w:val="00573E4E"/>
    <w:rsid w:val="005832E8"/>
    <w:rsid w:val="0058457F"/>
    <w:rsid w:val="00586EC7"/>
    <w:rsid w:val="00592691"/>
    <w:rsid w:val="00597F3E"/>
    <w:rsid w:val="005A4FD3"/>
    <w:rsid w:val="005B0CE4"/>
    <w:rsid w:val="005B12B7"/>
    <w:rsid w:val="005B27D7"/>
    <w:rsid w:val="005B3F3E"/>
    <w:rsid w:val="005B7ACF"/>
    <w:rsid w:val="005C2937"/>
    <w:rsid w:val="005C7889"/>
    <w:rsid w:val="005F0E6D"/>
    <w:rsid w:val="005F1AE0"/>
    <w:rsid w:val="005F6656"/>
    <w:rsid w:val="006007A5"/>
    <w:rsid w:val="006011D5"/>
    <w:rsid w:val="00601F86"/>
    <w:rsid w:val="006077D6"/>
    <w:rsid w:val="00611D98"/>
    <w:rsid w:val="00613279"/>
    <w:rsid w:val="0061368B"/>
    <w:rsid w:val="00613A36"/>
    <w:rsid w:val="006262E6"/>
    <w:rsid w:val="00633E54"/>
    <w:rsid w:val="00641BE6"/>
    <w:rsid w:val="00642FD2"/>
    <w:rsid w:val="00643C5A"/>
    <w:rsid w:val="006446C2"/>
    <w:rsid w:val="006523E4"/>
    <w:rsid w:val="006537B9"/>
    <w:rsid w:val="00665961"/>
    <w:rsid w:val="00665E2B"/>
    <w:rsid w:val="0066656E"/>
    <w:rsid w:val="00674F72"/>
    <w:rsid w:val="00680637"/>
    <w:rsid w:val="006859E0"/>
    <w:rsid w:val="006916C6"/>
    <w:rsid w:val="006A55FE"/>
    <w:rsid w:val="006B0CB5"/>
    <w:rsid w:val="006D4619"/>
    <w:rsid w:val="006D6B57"/>
    <w:rsid w:val="006E5584"/>
    <w:rsid w:val="006F649B"/>
    <w:rsid w:val="007038D0"/>
    <w:rsid w:val="00714615"/>
    <w:rsid w:val="0073093F"/>
    <w:rsid w:val="00732F1C"/>
    <w:rsid w:val="00734F08"/>
    <w:rsid w:val="0073561B"/>
    <w:rsid w:val="00743759"/>
    <w:rsid w:val="007458DF"/>
    <w:rsid w:val="00755639"/>
    <w:rsid w:val="007569CB"/>
    <w:rsid w:val="00756D9F"/>
    <w:rsid w:val="00757CE2"/>
    <w:rsid w:val="00770FE3"/>
    <w:rsid w:val="00772663"/>
    <w:rsid w:val="00773F34"/>
    <w:rsid w:val="007753CE"/>
    <w:rsid w:val="00784786"/>
    <w:rsid w:val="00784B96"/>
    <w:rsid w:val="00791B3A"/>
    <w:rsid w:val="007934C4"/>
    <w:rsid w:val="00794668"/>
    <w:rsid w:val="00797444"/>
    <w:rsid w:val="007A76EC"/>
    <w:rsid w:val="007A77BE"/>
    <w:rsid w:val="007B031C"/>
    <w:rsid w:val="007B50D3"/>
    <w:rsid w:val="007C2563"/>
    <w:rsid w:val="007D7BD4"/>
    <w:rsid w:val="007F7517"/>
    <w:rsid w:val="007F7D63"/>
    <w:rsid w:val="00801F18"/>
    <w:rsid w:val="008033E6"/>
    <w:rsid w:val="008076BC"/>
    <w:rsid w:val="008172E5"/>
    <w:rsid w:val="00835116"/>
    <w:rsid w:val="0084011D"/>
    <w:rsid w:val="0084316F"/>
    <w:rsid w:val="00852F81"/>
    <w:rsid w:val="00855902"/>
    <w:rsid w:val="00856BF1"/>
    <w:rsid w:val="008846E3"/>
    <w:rsid w:val="0089459D"/>
    <w:rsid w:val="00896C4E"/>
    <w:rsid w:val="008976BE"/>
    <w:rsid w:val="008B16B4"/>
    <w:rsid w:val="008B57F7"/>
    <w:rsid w:val="008B6EBE"/>
    <w:rsid w:val="008C08C6"/>
    <w:rsid w:val="008C4C8D"/>
    <w:rsid w:val="008C4D56"/>
    <w:rsid w:val="008D0EFA"/>
    <w:rsid w:val="008D2240"/>
    <w:rsid w:val="008E47C1"/>
    <w:rsid w:val="008E59D4"/>
    <w:rsid w:val="008E6AF3"/>
    <w:rsid w:val="008F19CE"/>
    <w:rsid w:val="008F70C2"/>
    <w:rsid w:val="00900A2E"/>
    <w:rsid w:val="00901065"/>
    <w:rsid w:val="00910585"/>
    <w:rsid w:val="00910C3B"/>
    <w:rsid w:val="00911682"/>
    <w:rsid w:val="0091492A"/>
    <w:rsid w:val="00920411"/>
    <w:rsid w:val="00932E8B"/>
    <w:rsid w:val="00942DCF"/>
    <w:rsid w:val="00944214"/>
    <w:rsid w:val="00951AD4"/>
    <w:rsid w:val="009545DE"/>
    <w:rsid w:val="0095762B"/>
    <w:rsid w:val="00964BEE"/>
    <w:rsid w:val="00967F52"/>
    <w:rsid w:val="00982564"/>
    <w:rsid w:val="00992836"/>
    <w:rsid w:val="00993126"/>
    <w:rsid w:val="009A1897"/>
    <w:rsid w:val="009A68D6"/>
    <w:rsid w:val="009B16FC"/>
    <w:rsid w:val="009B20CD"/>
    <w:rsid w:val="009C645A"/>
    <w:rsid w:val="009C785D"/>
    <w:rsid w:val="009D379E"/>
    <w:rsid w:val="009E3044"/>
    <w:rsid w:val="009E4F9F"/>
    <w:rsid w:val="009F782D"/>
    <w:rsid w:val="00A04FCF"/>
    <w:rsid w:val="00A11F6D"/>
    <w:rsid w:val="00A164D5"/>
    <w:rsid w:val="00A1777E"/>
    <w:rsid w:val="00A20022"/>
    <w:rsid w:val="00A25C0B"/>
    <w:rsid w:val="00A30CA3"/>
    <w:rsid w:val="00A342BA"/>
    <w:rsid w:val="00A44040"/>
    <w:rsid w:val="00A45477"/>
    <w:rsid w:val="00A64251"/>
    <w:rsid w:val="00A65910"/>
    <w:rsid w:val="00A72B24"/>
    <w:rsid w:val="00A75E9D"/>
    <w:rsid w:val="00A91CEA"/>
    <w:rsid w:val="00A95D84"/>
    <w:rsid w:val="00A972E2"/>
    <w:rsid w:val="00AA716F"/>
    <w:rsid w:val="00AC6FF7"/>
    <w:rsid w:val="00AD1D2F"/>
    <w:rsid w:val="00AF63B2"/>
    <w:rsid w:val="00AF7101"/>
    <w:rsid w:val="00AF7848"/>
    <w:rsid w:val="00B0146C"/>
    <w:rsid w:val="00B02BBA"/>
    <w:rsid w:val="00B07DE9"/>
    <w:rsid w:val="00B157B6"/>
    <w:rsid w:val="00B250C5"/>
    <w:rsid w:val="00B33074"/>
    <w:rsid w:val="00B33DD9"/>
    <w:rsid w:val="00B34906"/>
    <w:rsid w:val="00B400F5"/>
    <w:rsid w:val="00B56D07"/>
    <w:rsid w:val="00B63723"/>
    <w:rsid w:val="00B64183"/>
    <w:rsid w:val="00B651B7"/>
    <w:rsid w:val="00B66A90"/>
    <w:rsid w:val="00B704A1"/>
    <w:rsid w:val="00B71C10"/>
    <w:rsid w:val="00B71C60"/>
    <w:rsid w:val="00B766B5"/>
    <w:rsid w:val="00B84694"/>
    <w:rsid w:val="00B86F6F"/>
    <w:rsid w:val="00B915A3"/>
    <w:rsid w:val="00B968F6"/>
    <w:rsid w:val="00BA14D4"/>
    <w:rsid w:val="00BA7860"/>
    <w:rsid w:val="00BB7BBA"/>
    <w:rsid w:val="00BC0E6E"/>
    <w:rsid w:val="00BC1D36"/>
    <w:rsid w:val="00BC4993"/>
    <w:rsid w:val="00BD009A"/>
    <w:rsid w:val="00BE65A8"/>
    <w:rsid w:val="00BE798C"/>
    <w:rsid w:val="00C037B2"/>
    <w:rsid w:val="00C065CF"/>
    <w:rsid w:val="00C122A4"/>
    <w:rsid w:val="00C14E19"/>
    <w:rsid w:val="00C14EBA"/>
    <w:rsid w:val="00C1694F"/>
    <w:rsid w:val="00C227D9"/>
    <w:rsid w:val="00C24198"/>
    <w:rsid w:val="00C24E1F"/>
    <w:rsid w:val="00C3172E"/>
    <w:rsid w:val="00C32668"/>
    <w:rsid w:val="00C33DA1"/>
    <w:rsid w:val="00C37A12"/>
    <w:rsid w:val="00C5199B"/>
    <w:rsid w:val="00C647DD"/>
    <w:rsid w:val="00C64852"/>
    <w:rsid w:val="00C656BD"/>
    <w:rsid w:val="00C665DF"/>
    <w:rsid w:val="00C807C5"/>
    <w:rsid w:val="00C8272C"/>
    <w:rsid w:val="00C82F56"/>
    <w:rsid w:val="00C83686"/>
    <w:rsid w:val="00C851AB"/>
    <w:rsid w:val="00C86A25"/>
    <w:rsid w:val="00C96607"/>
    <w:rsid w:val="00CA107F"/>
    <w:rsid w:val="00CA5637"/>
    <w:rsid w:val="00CC2497"/>
    <w:rsid w:val="00CD4B6F"/>
    <w:rsid w:val="00CE3781"/>
    <w:rsid w:val="00CE7509"/>
    <w:rsid w:val="00CF2234"/>
    <w:rsid w:val="00CF42A6"/>
    <w:rsid w:val="00CF56C9"/>
    <w:rsid w:val="00D01D7F"/>
    <w:rsid w:val="00D027AE"/>
    <w:rsid w:val="00D028B2"/>
    <w:rsid w:val="00D04176"/>
    <w:rsid w:val="00D15404"/>
    <w:rsid w:val="00D26AE4"/>
    <w:rsid w:val="00D27751"/>
    <w:rsid w:val="00D43058"/>
    <w:rsid w:val="00D458FA"/>
    <w:rsid w:val="00D602F8"/>
    <w:rsid w:val="00D60A29"/>
    <w:rsid w:val="00D61231"/>
    <w:rsid w:val="00D71151"/>
    <w:rsid w:val="00D71380"/>
    <w:rsid w:val="00D72751"/>
    <w:rsid w:val="00D74745"/>
    <w:rsid w:val="00D77E71"/>
    <w:rsid w:val="00D9715F"/>
    <w:rsid w:val="00DA01A3"/>
    <w:rsid w:val="00DA62A4"/>
    <w:rsid w:val="00DA63DD"/>
    <w:rsid w:val="00DB00B0"/>
    <w:rsid w:val="00DB0FFB"/>
    <w:rsid w:val="00DB4F75"/>
    <w:rsid w:val="00DB5AAE"/>
    <w:rsid w:val="00DC3580"/>
    <w:rsid w:val="00DC4788"/>
    <w:rsid w:val="00DC6F70"/>
    <w:rsid w:val="00DE23B1"/>
    <w:rsid w:val="00DF1D1A"/>
    <w:rsid w:val="00DF4CF2"/>
    <w:rsid w:val="00DF6AD5"/>
    <w:rsid w:val="00DF73FB"/>
    <w:rsid w:val="00E01374"/>
    <w:rsid w:val="00E03C74"/>
    <w:rsid w:val="00E1015B"/>
    <w:rsid w:val="00E10FAA"/>
    <w:rsid w:val="00E32E6D"/>
    <w:rsid w:val="00E4112B"/>
    <w:rsid w:val="00E472C1"/>
    <w:rsid w:val="00E56DF2"/>
    <w:rsid w:val="00E60714"/>
    <w:rsid w:val="00E656A0"/>
    <w:rsid w:val="00E662C3"/>
    <w:rsid w:val="00E8094B"/>
    <w:rsid w:val="00E84672"/>
    <w:rsid w:val="00E87770"/>
    <w:rsid w:val="00E95CFB"/>
    <w:rsid w:val="00E962F7"/>
    <w:rsid w:val="00EB23D0"/>
    <w:rsid w:val="00EB45A1"/>
    <w:rsid w:val="00EC0156"/>
    <w:rsid w:val="00EC1E22"/>
    <w:rsid w:val="00EC700D"/>
    <w:rsid w:val="00ED7FF4"/>
    <w:rsid w:val="00EE5176"/>
    <w:rsid w:val="00EE6D61"/>
    <w:rsid w:val="00EE73B0"/>
    <w:rsid w:val="00EF08BC"/>
    <w:rsid w:val="00EF1473"/>
    <w:rsid w:val="00EF1AA8"/>
    <w:rsid w:val="00EF289C"/>
    <w:rsid w:val="00EF3BA8"/>
    <w:rsid w:val="00F02D0C"/>
    <w:rsid w:val="00F10646"/>
    <w:rsid w:val="00F13E9E"/>
    <w:rsid w:val="00F216FE"/>
    <w:rsid w:val="00F22B9A"/>
    <w:rsid w:val="00F2498E"/>
    <w:rsid w:val="00F3182D"/>
    <w:rsid w:val="00F4220C"/>
    <w:rsid w:val="00F447C9"/>
    <w:rsid w:val="00F56FBB"/>
    <w:rsid w:val="00F5783E"/>
    <w:rsid w:val="00F57A34"/>
    <w:rsid w:val="00F64650"/>
    <w:rsid w:val="00F6504E"/>
    <w:rsid w:val="00F659BE"/>
    <w:rsid w:val="00F65ED1"/>
    <w:rsid w:val="00F662B9"/>
    <w:rsid w:val="00F678A1"/>
    <w:rsid w:val="00F82D51"/>
    <w:rsid w:val="00F82E5F"/>
    <w:rsid w:val="00F85B09"/>
    <w:rsid w:val="00F9111E"/>
    <w:rsid w:val="00F94FDC"/>
    <w:rsid w:val="00FA01D5"/>
    <w:rsid w:val="00FA1F2D"/>
    <w:rsid w:val="00FA3DCE"/>
    <w:rsid w:val="00FB4299"/>
    <w:rsid w:val="00FB5DFA"/>
    <w:rsid w:val="00FB68E3"/>
    <w:rsid w:val="00FB7657"/>
    <w:rsid w:val="00FC1CD7"/>
    <w:rsid w:val="00FC5ACA"/>
    <w:rsid w:val="00FD1322"/>
    <w:rsid w:val="00FE66C3"/>
    <w:rsid w:val="00FE7A31"/>
    <w:rsid w:val="00FF0731"/>
    <w:rsid w:val="00FF0866"/>
    <w:rsid w:val="00FF0C8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5E9D"/>
    <w:rPr>
      <w:rFonts w:cs="Times New Roman"/>
      <w:color w:val="48B5E3"/>
      <w:u w:val="single"/>
    </w:rPr>
  </w:style>
  <w:style w:type="character" w:customStyle="1" w:styleId="a4">
    <w:name w:val="Основной текст_"/>
    <w:link w:val="1"/>
    <w:locked/>
    <w:rsid w:val="00A75E9D"/>
    <w:rPr>
      <w:rFonts w:ascii="Times New Roman" w:hAnsi="Times New Roman"/>
      <w:sz w:val="20"/>
      <w:u w:val="none"/>
    </w:rPr>
  </w:style>
  <w:style w:type="character" w:customStyle="1" w:styleId="5pt">
    <w:name w:val="Основной текст + 5 pt"/>
    <w:aliases w:val="Полужирный"/>
    <w:uiPriority w:val="99"/>
    <w:rsid w:val="00A75E9D"/>
    <w:rPr>
      <w:rFonts w:ascii="Times New Roman" w:hAnsi="Times New Roman"/>
      <w:b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5pt1">
    <w:name w:val="Основной текст + 5 pt1"/>
    <w:uiPriority w:val="99"/>
    <w:rsid w:val="00A75E9D"/>
    <w:rPr>
      <w:rFonts w:ascii="Times New Roman" w:hAnsi="Times New Roman"/>
      <w:color w:val="000000"/>
      <w:spacing w:val="0"/>
      <w:w w:val="100"/>
      <w:position w:val="0"/>
      <w:sz w:val="10"/>
      <w:u w:val="none"/>
      <w:lang w:val="uk-UA" w:eastAsia="uk-UA"/>
    </w:rPr>
  </w:style>
  <w:style w:type="paragraph" w:customStyle="1" w:styleId="1">
    <w:name w:val="Основной текст1"/>
    <w:basedOn w:val="a"/>
    <w:link w:val="a4"/>
    <w:rsid w:val="00A75E9D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en-US" w:eastAsia="ja-JP"/>
    </w:rPr>
  </w:style>
  <w:style w:type="paragraph" w:styleId="a5">
    <w:name w:val="List Paragraph"/>
    <w:basedOn w:val="a"/>
    <w:uiPriority w:val="34"/>
    <w:qFormat/>
    <w:rsid w:val="00B157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F782D"/>
    <w:rPr>
      <w:rFonts w:ascii="Tahoma" w:hAnsi="Tahoma" w:cs="Times New Roman"/>
      <w:sz w:val="16"/>
      <w:szCs w:val="20"/>
      <w:lang w:val="en-US" w:eastAsia="ja-JP"/>
    </w:rPr>
  </w:style>
  <w:style w:type="character" w:customStyle="1" w:styleId="a7">
    <w:name w:val="Текст выноски Знак"/>
    <w:link w:val="a6"/>
    <w:uiPriority w:val="99"/>
    <w:semiHidden/>
    <w:locked/>
    <w:rsid w:val="009F782D"/>
    <w:rPr>
      <w:rFonts w:ascii="Tahoma" w:hAnsi="Tahoma" w:cs="Times New Roman"/>
      <w:color w:val="000000"/>
      <w:sz w:val="16"/>
    </w:rPr>
  </w:style>
  <w:style w:type="character" w:customStyle="1" w:styleId="Exact">
    <w:name w:val="Основной текст Exact"/>
    <w:uiPriority w:val="99"/>
    <w:rsid w:val="003259F4"/>
    <w:rPr>
      <w:rFonts w:ascii="Times New Roman" w:hAnsi="Times New Roman"/>
      <w:sz w:val="8"/>
      <w:u w:val="none"/>
    </w:rPr>
  </w:style>
  <w:style w:type="character" w:customStyle="1" w:styleId="a8">
    <w:name w:val="Колонтитул_"/>
    <w:uiPriority w:val="99"/>
    <w:rsid w:val="003259F4"/>
    <w:rPr>
      <w:rFonts w:ascii="Times New Roman" w:hAnsi="Times New Roman"/>
      <w:sz w:val="8"/>
      <w:u w:val="none"/>
    </w:rPr>
  </w:style>
  <w:style w:type="character" w:customStyle="1" w:styleId="a9">
    <w:name w:val="Колонтитул"/>
    <w:uiPriority w:val="99"/>
    <w:rsid w:val="003259F4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Exact0">
    <w:name w:val="Основной текст + Малые прописные Exact"/>
    <w:uiPriority w:val="99"/>
    <w:rsid w:val="003259F4"/>
    <w:rPr>
      <w:rFonts w:ascii="Times New Roman" w:hAnsi="Times New Roman"/>
      <w:smallCaps/>
      <w:color w:val="000000"/>
      <w:w w:val="100"/>
      <w:position w:val="0"/>
      <w:sz w:val="8"/>
      <w:u w:val="none"/>
      <w:lang w:val="uk-UA" w:eastAsia="uk-UA"/>
    </w:rPr>
  </w:style>
  <w:style w:type="character" w:customStyle="1" w:styleId="aa">
    <w:name w:val="Основной текст + Курсив"/>
    <w:uiPriority w:val="99"/>
    <w:rsid w:val="003259F4"/>
    <w:rPr>
      <w:rFonts w:ascii="Times New Roman" w:hAnsi="Times New Roman"/>
      <w:i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2">
    <w:name w:val="Основной текст2"/>
    <w:uiPriority w:val="99"/>
    <w:rsid w:val="003259F4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b">
    <w:name w:val="Основной текст + Полужирный"/>
    <w:uiPriority w:val="99"/>
    <w:rsid w:val="003259F4"/>
    <w:rPr>
      <w:rFonts w:ascii="Times New Roman" w:hAnsi="Times New Roman"/>
      <w:b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Corbel">
    <w:name w:val="Основной текст + Corbel"/>
    <w:uiPriority w:val="99"/>
    <w:rsid w:val="003259F4"/>
    <w:rPr>
      <w:rFonts w:ascii="Corbel" w:hAnsi="Corbel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4">
    <w:name w:val="Основной текст + 4"/>
    <w:aliases w:val="5 pt"/>
    <w:uiPriority w:val="99"/>
    <w:rsid w:val="003259F4"/>
    <w:rPr>
      <w:rFonts w:ascii="Times New Roman" w:hAnsi="Times New Roman"/>
      <w:color w:val="000000"/>
      <w:spacing w:val="0"/>
      <w:w w:val="100"/>
      <w:position w:val="0"/>
      <w:sz w:val="9"/>
      <w:u w:val="none"/>
      <w:lang w:val="uk-UA" w:eastAsia="uk-UA"/>
    </w:rPr>
  </w:style>
  <w:style w:type="character" w:customStyle="1" w:styleId="ac">
    <w:name w:val="Подпись к таблице_"/>
    <w:uiPriority w:val="99"/>
    <w:rsid w:val="003259F4"/>
    <w:rPr>
      <w:rFonts w:ascii="Times New Roman" w:hAnsi="Times New Roman"/>
      <w:b/>
      <w:sz w:val="8"/>
      <w:u w:val="none"/>
      <w:lang w:val="ru-RU" w:eastAsia="ru-RU"/>
    </w:rPr>
  </w:style>
  <w:style w:type="character" w:customStyle="1" w:styleId="CourierNew">
    <w:name w:val="Подпись к таблице + Courier New"/>
    <w:aliases w:val="Не полужирный,Курсив"/>
    <w:uiPriority w:val="99"/>
    <w:rsid w:val="003259F4"/>
    <w:rPr>
      <w:rFonts w:ascii="Courier New" w:hAnsi="Courier New"/>
      <w:b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ad">
    <w:name w:val="Подпись к таблице"/>
    <w:uiPriority w:val="99"/>
    <w:rsid w:val="003259F4"/>
    <w:rPr>
      <w:rFonts w:ascii="Times New Roman" w:hAnsi="Times New Roman"/>
      <w:b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3">
    <w:name w:val="Основной текст3"/>
    <w:uiPriority w:val="99"/>
    <w:rsid w:val="003259F4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20">
    <w:name w:val="Подпись к таблице (2)_"/>
    <w:uiPriority w:val="99"/>
    <w:rsid w:val="003259F4"/>
    <w:rPr>
      <w:rFonts w:ascii="Times New Roman" w:hAnsi="Times New Roman"/>
      <w:sz w:val="8"/>
      <w:u w:val="none"/>
      <w:lang w:val="ru-RU" w:eastAsia="ru-RU"/>
    </w:rPr>
  </w:style>
  <w:style w:type="character" w:customStyle="1" w:styleId="21">
    <w:name w:val="Подпись к таблице (2)"/>
    <w:uiPriority w:val="99"/>
    <w:rsid w:val="003259F4"/>
    <w:rPr>
      <w:rFonts w:ascii="Times New Roman" w:hAnsi="Times New Roman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41">
    <w:name w:val="Основной текст + 41"/>
    <w:aliases w:val="5 pt1,Малые прописные"/>
    <w:uiPriority w:val="99"/>
    <w:rsid w:val="003259F4"/>
    <w:rPr>
      <w:rFonts w:ascii="Times New Roman" w:hAnsi="Times New Roman"/>
      <w:smallCaps/>
      <w:color w:val="000000"/>
      <w:spacing w:val="0"/>
      <w:w w:val="100"/>
      <w:position w:val="0"/>
      <w:sz w:val="9"/>
      <w:u w:val="none"/>
      <w:lang w:val="uk-UA" w:eastAsia="uk-UA"/>
    </w:rPr>
  </w:style>
  <w:style w:type="paragraph" w:customStyle="1" w:styleId="40">
    <w:name w:val="Основной текст4"/>
    <w:basedOn w:val="a"/>
    <w:uiPriority w:val="99"/>
    <w:rsid w:val="003259F4"/>
    <w:pPr>
      <w:shd w:val="clear" w:color="auto" w:fill="FFFFFF"/>
      <w:spacing w:line="149" w:lineRule="exact"/>
    </w:pPr>
    <w:rPr>
      <w:rFonts w:ascii="Times New Roman" w:eastAsia="Times New Roman" w:hAnsi="Times New Roman" w:cs="Times New Roman"/>
      <w:sz w:val="8"/>
      <w:szCs w:val="8"/>
    </w:rPr>
  </w:style>
  <w:style w:type="paragraph" w:styleId="ae">
    <w:name w:val="header"/>
    <w:basedOn w:val="a"/>
    <w:link w:val="af"/>
    <w:uiPriority w:val="99"/>
    <w:rsid w:val="003259F4"/>
    <w:pPr>
      <w:tabs>
        <w:tab w:val="center" w:pos="4677"/>
        <w:tab w:val="right" w:pos="9355"/>
      </w:tabs>
    </w:pPr>
    <w:rPr>
      <w:rFonts w:cs="Times New Roman"/>
      <w:sz w:val="20"/>
      <w:szCs w:val="20"/>
      <w:lang w:val="en-US" w:eastAsia="ja-JP"/>
    </w:rPr>
  </w:style>
  <w:style w:type="character" w:customStyle="1" w:styleId="af">
    <w:name w:val="Верхний колонтитул Знак"/>
    <w:link w:val="ae"/>
    <w:uiPriority w:val="99"/>
    <w:locked/>
    <w:rsid w:val="003259F4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rsid w:val="003259F4"/>
    <w:pPr>
      <w:tabs>
        <w:tab w:val="center" w:pos="4677"/>
        <w:tab w:val="right" w:pos="9355"/>
      </w:tabs>
    </w:pPr>
    <w:rPr>
      <w:rFonts w:cs="Times New Roman"/>
      <w:sz w:val="20"/>
      <w:szCs w:val="20"/>
      <w:lang w:val="en-US" w:eastAsia="ja-JP"/>
    </w:rPr>
  </w:style>
  <w:style w:type="character" w:customStyle="1" w:styleId="af1">
    <w:name w:val="Нижний колонтитул Знак"/>
    <w:link w:val="af0"/>
    <w:uiPriority w:val="99"/>
    <w:locked/>
    <w:rsid w:val="003259F4"/>
    <w:rPr>
      <w:rFonts w:cs="Times New Roman"/>
      <w:color w:val="000000"/>
    </w:rPr>
  </w:style>
  <w:style w:type="character" w:styleId="af2">
    <w:name w:val="FollowedHyperlink"/>
    <w:uiPriority w:val="99"/>
    <w:semiHidden/>
    <w:rsid w:val="003259F4"/>
    <w:rPr>
      <w:rFonts w:cs="Times New Roman"/>
      <w:color w:val="800080"/>
      <w:u w:val="single"/>
    </w:rPr>
  </w:style>
  <w:style w:type="paragraph" w:styleId="af3">
    <w:name w:val="Normal (Web)"/>
    <w:basedOn w:val="a"/>
    <w:uiPriority w:val="99"/>
    <w:unhideWhenUsed/>
    <w:rsid w:val="008559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ocdata">
    <w:name w:val="docdata"/>
    <w:aliases w:val="docy,v5,4948,baiaagaaboqcaaadoqsaaavadwaaaaaaaaaaaaaaaaaaaaaaaaaaaaaaaaaaaaaaaaaaaaaaaaaaaaaaaaaaaaaaaaaaaaaaaaaaaaaaaaaaaaaaaaaaaaaaaaaaaaaaaaaaaaaaaaaaaaaaaaaaaaaaaaaaaaaaaaaaaaaaaaaaaaaaaaaaaaaaaaaaaaaaaaaaaaaaaaaaaaaaaaaaaaaaaaaaaaaaaaaaaaaa"/>
    <w:basedOn w:val="a"/>
    <w:rsid w:val="005276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5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3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7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0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2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7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C772-9B3C-49D9-973C-676C19F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6</Pages>
  <Words>8143</Words>
  <Characters>464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Інна Коломієць</cp:lastModifiedBy>
  <cp:revision>423</cp:revision>
  <cp:lastPrinted>2019-08-30T08:21:00Z</cp:lastPrinted>
  <dcterms:created xsi:type="dcterms:W3CDTF">2017-10-29T19:10:00Z</dcterms:created>
  <dcterms:modified xsi:type="dcterms:W3CDTF">2022-10-04T05:21:00Z</dcterms:modified>
</cp:coreProperties>
</file>